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F5396" w14:textId="042D5CE2" w:rsidR="007B0835" w:rsidRPr="007E0707" w:rsidRDefault="007B0835" w:rsidP="007B0835">
      <w:pPr>
        <w:spacing w:line="0" w:lineRule="atLeast"/>
        <w:ind w:right="720"/>
        <w:jc w:val="right"/>
        <w:rPr>
          <w:rFonts w:eastAsia="Verdana" w:cstheme="minorHAnsi"/>
          <w:b/>
          <w:sz w:val="36"/>
          <w:szCs w:val="36"/>
        </w:rPr>
      </w:pPr>
      <w:r w:rsidRPr="007E0707">
        <w:rPr>
          <w:rFonts w:eastAsia="Verdana" w:cstheme="minorHAnsi"/>
          <w:b/>
          <w:sz w:val="36"/>
          <w:szCs w:val="36"/>
        </w:rPr>
        <w:t>Corporate Booking Form</w:t>
      </w:r>
    </w:p>
    <w:p w14:paraId="43CD0357" w14:textId="439585BA" w:rsidR="007B0835" w:rsidRPr="007E0707" w:rsidRDefault="007B0835" w:rsidP="007E0707">
      <w:pPr>
        <w:tabs>
          <w:tab w:val="left" w:pos="4700"/>
        </w:tabs>
        <w:spacing w:after="0" w:line="0" w:lineRule="atLeast"/>
        <w:ind w:hanging="567"/>
        <w:rPr>
          <w:rFonts w:eastAsia="Verdana" w:cstheme="minorHAnsi"/>
          <w:i/>
          <w:sz w:val="20"/>
          <w:szCs w:val="20"/>
        </w:rPr>
      </w:pPr>
      <w:r w:rsidRPr="007E0707">
        <w:rPr>
          <w:rFonts w:eastAsia="Verdana" w:cstheme="minorHAnsi"/>
          <w:i/>
          <w:sz w:val="20"/>
          <w:szCs w:val="20"/>
        </w:rPr>
        <w:t>Please complete the form in BLOCK LETTERS</w:t>
      </w:r>
      <w:r w:rsidR="007E0707">
        <w:rPr>
          <w:rFonts w:eastAsia="Verdana" w:cstheme="minorHAnsi"/>
          <w:i/>
          <w:sz w:val="20"/>
          <w:szCs w:val="20"/>
        </w:rPr>
        <w:br/>
      </w:r>
    </w:p>
    <w:tbl>
      <w:tblPr>
        <w:tblStyle w:val="TableGrid"/>
        <w:tblW w:w="10300" w:type="dxa"/>
        <w:tblInd w:w="-572" w:type="dxa"/>
        <w:tblLook w:val="04A0" w:firstRow="1" w:lastRow="0" w:firstColumn="1" w:lastColumn="0" w:noHBand="0" w:noVBand="1"/>
      </w:tblPr>
      <w:tblGrid>
        <w:gridCol w:w="2086"/>
        <w:gridCol w:w="1345"/>
        <w:gridCol w:w="1181"/>
        <w:gridCol w:w="487"/>
        <w:gridCol w:w="688"/>
        <w:gridCol w:w="1014"/>
        <w:gridCol w:w="1420"/>
        <w:gridCol w:w="1817"/>
        <w:gridCol w:w="262"/>
      </w:tblGrid>
      <w:tr w:rsidR="007B0835" w:rsidRPr="007E0707" w14:paraId="4F8FC336" w14:textId="77777777" w:rsidTr="00973CB4">
        <w:trPr>
          <w:gridAfter w:val="1"/>
          <w:wAfter w:w="262" w:type="dxa"/>
          <w:trHeight w:val="366"/>
        </w:trPr>
        <w:tc>
          <w:tcPr>
            <w:tcW w:w="10038" w:type="dxa"/>
            <w:gridSpan w:val="8"/>
          </w:tcPr>
          <w:p w14:paraId="241EE04E" w14:textId="34526270" w:rsidR="007B0835" w:rsidRPr="007E0707" w:rsidRDefault="007B0835" w:rsidP="007B0835">
            <w:pPr>
              <w:rPr>
                <w:rFonts w:cstheme="minorHAnsi"/>
                <w:sz w:val="20"/>
                <w:szCs w:val="20"/>
              </w:rPr>
            </w:pPr>
            <w:r w:rsidRPr="007E0707">
              <w:rPr>
                <w:rFonts w:cstheme="minorHAnsi"/>
                <w:sz w:val="20"/>
                <w:szCs w:val="20"/>
              </w:rPr>
              <w:t>Name of Company:</w:t>
            </w:r>
          </w:p>
        </w:tc>
      </w:tr>
      <w:tr w:rsidR="007B0835" w:rsidRPr="007E0707" w14:paraId="148EEB2D" w14:textId="77777777" w:rsidTr="00973CB4">
        <w:trPr>
          <w:gridAfter w:val="1"/>
          <w:wAfter w:w="262" w:type="dxa"/>
          <w:trHeight w:val="366"/>
        </w:trPr>
        <w:tc>
          <w:tcPr>
            <w:tcW w:w="10038" w:type="dxa"/>
            <w:gridSpan w:val="8"/>
          </w:tcPr>
          <w:p w14:paraId="6B28BAB0" w14:textId="526EF1BB" w:rsidR="007B0835" w:rsidRPr="007E0707" w:rsidRDefault="007B0835" w:rsidP="007B0835">
            <w:pPr>
              <w:rPr>
                <w:rFonts w:cstheme="minorHAnsi"/>
                <w:sz w:val="20"/>
                <w:szCs w:val="20"/>
              </w:rPr>
            </w:pPr>
            <w:r w:rsidRPr="007E0707">
              <w:rPr>
                <w:rFonts w:cstheme="minorHAnsi"/>
                <w:sz w:val="20"/>
                <w:szCs w:val="20"/>
              </w:rPr>
              <w:t>Company Address:</w:t>
            </w:r>
          </w:p>
        </w:tc>
      </w:tr>
      <w:tr w:rsidR="007B0835" w:rsidRPr="007E0707" w14:paraId="1347BF5F" w14:textId="77777777" w:rsidTr="00973CB4">
        <w:trPr>
          <w:gridAfter w:val="1"/>
          <w:wAfter w:w="262" w:type="dxa"/>
          <w:trHeight w:val="366"/>
        </w:trPr>
        <w:tc>
          <w:tcPr>
            <w:tcW w:w="10038" w:type="dxa"/>
            <w:gridSpan w:val="8"/>
          </w:tcPr>
          <w:p w14:paraId="63346CE1" w14:textId="77777777" w:rsidR="007B0835" w:rsidRPr="007E0707" w:rsidRDefault="007B0835" w:rsidP="007B0835">
            <w:pPr>
              <w:rPr>
                <w:rFonts w:cstheme="minorHAnsi"/>
                <w:sz w:val="20"/>
                <w:szCs w:val="20"/>
              </w:rPr>
            </w:pPr>
            <w:r w:rsidRPr="007E0707">
              <w:rPr>
                <w:rFonts w:cstheme="minorHAnsi"/>
                <w:sz w:val="20"/>
                <w:szCs w:val="20"/>
              </w:rPr>
              <w:t>Billing Address:</w:t>
            </w:r>
          </w:p>
          <w:p w14:paraId="03EC1755" w14:textId="6D41CEA0" w:rsidR="007B0835" w:rsidRPr="007E0707" w:rsidRDefault="007B0835" w:rsidP="007B0835">
            <w:pPr>
              <w:rPr>
                <w:rFonts w:cstheme="minorHAnsi"/>
                <w:sz w:val="20"/>
                <w:szCs w:val="20"/>
              </w:rPr>
            </w:pPr>
            <w:r w:rsidRPr="007E0707">
              <w:rPr>
                <w:rFonts w:cstheme="minorHAnsi"/>
                <w:sz w:val="20"/>
                <w:szCs w:val="20"/>
              </w:rPr>
              <w:t>(If different from the above)</w:t>
            </w:r>
          </w:p>
        </w:tc>
      </w:tr>
      <w:tr w:rsidR="007B0835" w:rsidRPr="007E0707" w14:paraId="3E999D85" w14:textId="77777777" w:rsidTr="00973CB4">
        <w:trPr>
          <w:gridAfter w:val="1"/>
          <w:wAfter w:w="262" w:type="dxa"/>
          <w:trHeight w:val="366"/>
        </w:trPr>
        <w:tc>
          <w:tcPr>
            <w:tcW w:w="10038" w:type="dxa"/>
            <w:gridSpan w:val="8"/>
          </w:tcPr>
          <w:p w14:paraId="756B177F" w14:textId="77777777" w:rsidR="007B0835" w:rsidRPr="007E0707" w:rsidRDefault="007B0835" w:rsidP="007B0835">
            <w:pPr>
              <w:rPr>
                <w:rFonts w:cstheme="minorHAnsi"/>
                <w:sz w:val="20"/>
                <w:szCs w:val="20"/>
              </w:rPr>
            </w:pPr>
            <w:r w:rsidRPr="007E0707">
              <w:rPr>
                <w:rFonts w:cstheme="minorHAnsi"/>
                <w:sz w:val="20"/>
                <w:szCs w:val="20"/>
              </w:rPr>
              <w:t>Certificate Mailing Address:</w:t>
            </w:r>
          </w:p>
          <w:p w14:paraId="2A55F4B5" w14:textId="28714DC3" w:rsidR="007B0835" w:rsidRPr="007E0707" w:rsidRDefault="007B0835" w:rsidP="007B0835">
            <w:pPr>
              <w:rPr>
                <w:rFonts w:cstheme="minorHAnsi"/>
                <w:sz w:val="20"/>
                <w:szCs w:val="20"/>
              </w:rPr>
            </w:pPr>
            <w:r w:rsidRPr="007E0707">
              <w:rPr>
                <w:rFonts w:cstheme="minorHAnsi"/>
                <w:sz w:val="20"/>
                <w:szCs w:val="20"/>
              </w:rPr>
              <w:t>(If different from the above)</w:t>
            </w:r>
          </w:p>
        </w:tc>
      </w:tr>
      <w:tr w:rsidR="007B0835" w:rsidRPr="007E0707" w14:paraId="2CCB79FB" w14:textId="1F52E52E" w:rsidTr="00973CB4">
        <w:trPr>
          <w:gridAfter w:val="1"/>
          <w:wAfter w:w="262" w:type="dxa"/>
          <w:trHeight w:val="366"/>
        </w:trPr>
        <w:tc>
          <w:tcPr>
            <w:tcW w:w="4612" w:type="dxa"/>
            <w:gridSpan w:val="3"/>
          </w:tcPr>
          <w:p w14:paraId="01B8E23A" w14:textId="3316D446" w:rsidR="007B0835" w:rsidRPr="007E0707" w:rsidRDefault="007B0835" w:rsidP="007B0835">
            <w:pPr>
              <w:ind w:right="611"/>
              <w:rPr>
                <w:rFonts w:cstheme="minorHAnsi"/>
                <w:sz w:val="20"/>
                <w:szCs w:val="20"/>
              </w:rPr>
            </w:pPr>
            <w:r w:rsidRPr="007E0707">
              <w:rPr>
                <w:rFonts w:cstheme="minorHAnsi"/>
                <w:sz w:val="20"/>
                <w:szCs w:val="20"/>
              </w:rPr>
              <w:t>Contact Person:</w:t>
            </w:r>
          </w:p>
        </w:tc>
        <w:tc>
          <w:tcPr>
            <w:tcW w:w="5426" w:type="dxa"/>
            <w:gridSpan w:val="5"/>
          </w:tcPr>
          <w:p w14:paraId="4A2EEA14" w14:textId="6A3C3700" w:rsidR="007B0835" w:rsidRPr="007E0707" w:rsidRDefault="007B0835" w:rsidP="007B0835">
            <w:pPr>
              <w:rPr>
                <w:rFonts w:cstheme="minorHAnsi"/>
                <w:sz w:val="20"/>
                <w:szCs w:val="20"/>
              </w:rPr>
            </w:pPr>
            <w:r w:rsidRPr="007E0707">
              <w:rPr>
                <w:rFonts w:cstheme="minorHAnsi"/>
                <w:sz w:val="20"/>
                <w:szCs w:val="20"/>
              </w:rPr>
              <w:t>Designation:</w:t>
            </w:r>
          </w:p>
        </w:tc>
      </w:tr>
      <w:tr w:rsidR="007B0835" w:rsidRPr="007E0707" w14:paraId="4F45FAA7" w14:textId="77777777" w:rsidTr="00973CB4">
        <w:trPr>
          <w:gridAfter w:val="1"/>
          <w:wAfter w:w="262" w:type="dxa"/>
          <w:trHeight w:val="366"/>
        </w:trPr>
        <w:tc>
          <w:tcPr>
            <w:tcW w:w="4612" w:type="dxa"/>
            <w:gridSpan w:val="3"/>
          </w:tcPr>
          <w:p w14:paraId="3293CD4C" w14:textId="4E31E91A" w:rsidR="007B0835" w:rsidRPr="007E0707" w:rsidRDefault="007B0835" w:rsidP="007B0835">
            <w:pPr>
              <w:ind w:right="611"/>
              <w:rPr>
                <w:rFonts w:cstheme="minorHAnsi"/>
                <w:sz w:val="20"/>
                <w:szCs w:val="20"/>
              </w:rPr>
            </w:pPr>
            <w:r w:rsidRPr="007E0707">
              <w:rPr>
                <w:rFonts w:cstheme="minorHAnsi"/>
                <w:sz w:val="20"/>
                <w:szCs w:val="20"/>
              </w:rPr>
              <w:t>Telephone:</w:t>
            </w:r>
          </w:p>
        </w:tc>
        <w:tc>
          <w:tcPr>
            <w:tcW w:w="5426" w:type="dxa"/>
            <w:gridSpan w:val="5"/>
          </w:tcPr>
          <w:p w14:paraId="6B379B19" w14:textId="2B427CFE" w:rsidR="007B0835" w:rsidRPr="007E0707" w:rsidRDefault="007B0835" w:rsidP="007B0835">
            <w:pPr>
              <w:rPr>
                <w:rFonts w:cstheme="minorHAnsi"/>
                <w:sz w:val="20"/>
                <w:szCs w:val="20"/>
              </w:rPr>
            </w:pPr>
            <w:r w:rsidRPr="007E0707">
              <w:rPr>
                <w:rFonts w:cstheme="minorHAnsi"/>
                <w:sz w:val="20"/>
                <w:szCs w:val="20"/>
              </w:rPr>
              <w:t>Facsimile:</w:t>
            </w:r>
          </w:p>
        </w:tc>
      </w:tr>
      <w:tr w:rsidR="003D5249" w:rsidRPr="007E0707" w14:paraId="6A417EE3" w14:textId="77777777" w:rsidTr="00973CB4">
        <w:trPr>
          <w:gridAfter w:val="1"/>
          <w:wAfter w:w="262" w:type="dxa"/>
          <w:trHeight w:val="366"/>
        </w:trPr>
        <w:tc>
          <w:tcPr>
            <w:tcW w:w="4612" w:type="dxa"/>
            <w:gridSpan w:val="3"/>
          </w:tcPr>
          <w:p w14:paraId="08747499" w14:textId="30A5DEBC" w:rsidR="003D5249" w:rsidRPr="007E0707" w:rsidRDefault="003D5249" w:rsidP="007B0835">
            <w:pPr>
              <w:ind w:right="611"/>
              <w:rPr>
                <w:rFonts w:cstheme="minorHAnsi"/>
                <w:sz w:val="20"/>
                <w:szCs w:val="20"/>
              </w:rPr>
            </w:pPr>
            <w:r w:rsidRPr="007E0707">
              <w:rPr>
                <w:rFonts w:cstheme="minorHAnsi"/>
                <w:sz w:val="20"/>
                <w:szCs w:val="20"/>
              </w:rPr>
              <w:t>Email Addres</w:t>
            </w:r>
            <w:r w:rsidR="00561863">
              <w:rPr>
                <w:rFonts w:cstheme="minorHAnsi"/>
                <w:sz w:val="20"/>
                <w:szCs w:val="20"/>
              </w:rPr>
              <w:t>s</w:t>
            </w:r>
            <w:r w:rsidRPr="007E0707">
              <w:rPr>
                <w:rFonts w:cstheme="minorHAnsi"/>
                <w:sz w:val="20"/>
                <w:szCs w:val="20"/>
              </w:rPr>
              <w:t>:</w:t>
            </w:r>
          </w:p>
        </w:tc>
        <w:tc>
          <w:tcPr>
            <w:tcW w:w="5426" w:type="dxa"/>
            <w:gridSpan w:val="5"/>
          </w:tcPr>
          <w:p w14:paraId="76A9C6EE" w14:textId="62DE0397" w:rsidR="003D5249" w:rsidRPr="007E0707" w:rsidRDefault="00755515" w:rsidP="007B0835">
            <w:pPr>
              <w:rPr>
                <w:rFonts w:cstheme="minorHAnsi"/>
                <w:sz w:val="20"/>
                <w:szCs w:val="20"/>
              </w:rPr>
            </w:pPr>
            <w:r w:rsidRPr="007E0707">
              <w:rPr>
                <w:rFonts w:cstheme="minorHAnsi"/>
                <w:sz w:val="20"/>
                <w:szCs w:val="20"/>
              </w:rPr>
              <w:t>E</w:t>
            </w:r>
            <w:r w:rsidR="003D5249" w:rsidRPr="007E0707">
              <w:rPr>
                <w:rFonts w:cstheme="minorHAnsi"/>
                <w:sz w:val="20"/>
                <w:szCs w:val="20"/>
              </w:rPr>
              <w:t>mail address</w:t>
            </w:r>
            <w:r w:rsidRPr="007E0707">
              <w:rPr>
                <w:rFonts w:cstheme="minorHAnsi"/>
                <w:sz w:val="20"/>
                <w:szCs w:val="20"/>
              </w:rPr>
              <w:t xml:space="preserve"> (Invoicing)</w:t>
            </w:r>
            <w:r w:rsidR="003D5249" w:rsidRPr="007E0707">
              <w:rPr>
                <w:rFonts w:cstheme="minorHAnsi"/>
                <w:sz w:val="20"/>
                <w:szCs w:val="20"/>
              </w:rPr>
              <w:t>:</w:t>
            </w:r>
          </w:p>
        </w:tc>
      </w:tr>
      <w:tr w:rsidR="007E0707" w:rsidRPr="007E0707" w14:paraId="037AED4F" w14:textId="77777777" w:rsidTr="00973CB4">
        <w:trPr>
          <w:gridAfter w:val="1"/>
          <w:wAfter w:w="262" w:type="dxa"/>
          <w:trHeight w:val="188"/>
        </w:trPr>
        <w:tc>
          <w:tcPr>
            <w:tcW w:w="10038" w:type="dxa"/>
            <w:gridSpan w:val="8"/>
            <w:shd w:val="clear" w:color="auto" w:fill="1F3864" w:themeFill="accent1" w:themeFillShade="80"/>
          </w:tcPr>
          <w:p w14:paraId="3F10D2FC" w14:textId="4EFDE381" w:rsidR="007E0707" w:rsidRPr="00AE6044" w:rsidRDefault="00AE6044" w:rsidP="007B0835">
            <w:pPr>
              <w:rPr>
                <w:rFonts w:cstheme="minorHAnsi"/>
                <w:b/>
                <w:bCs/>
                <w:sz w:val="20"/>
                <w:szCs w:val="20"/>
              </w:rPr>
            </w:pPr>
            <w:r w:rsidRPr="00AE6044">
              <w:rPr>
                <w:rFonts w:cstheme="minorHAnsi"/>
                <w:b/>
                <w:bCs/>
                <w:sz w:val="20"/>
                <w:szCs w:val="20"/>
              </w:rPr>
              <w:t>COURSE DETAILS</w:t>
            </w:r>
          </w:p>
        </w:tc>
      </w:tr>
      <w:tr w:rsidR="003D5249" w:rsidRPr="007E0707" w14:paraId="6D9E83FF" w14:textId="77777777" w:rsidTr="00973CB4">
        <w:trPr>
          <w:gridAfter w:val="1"/>
          <w:wAfter w:w="262" w:type="dxa"/>
          <w:trHeight w:val="366"/>
        </w:trPr>
        <w:tc>
          <w:tcPr>
            <w:tcW w:w="10038" w:type="dxa"/>
            <w:gridSpan w:val="8"/>
          </w:tcPr>
          <w:p w14:paraId="22673D11" w14:textId="11CA9799" w:rsidR="003D5249" w:rsidRPr="007E0707" w:rsidRDefault="003D5249" w:rsidP="007B0835">
            <w:pPr>
              <w:rPr>
                <w:rFonts w:cstheme="minorHAnsi"/>
                <w:sz w:val="20"/>
                <w:szCs w:val="20"/>
              </w:rPr>
            </w:pPr>
            <w:r w:rsidRPr="007E0707">
              <w:rPr>
                <w:rFonts w:cstheme="minorHAnsi"/>
                <w:sz w:val="20"/>
                <w:szCs w:val="20"/>
              </w:rPr>
              <w:t>Course Code/Title:</w:t>
            </w:r>
            <w:r w:rsidR="007E3339" w:rsidRPr="007E0707">
              <w:rPr>
                <w:rFonts w:cstheme="minorHAnsi"/>
                <w:sz w:val="20"/>
                <w:szCs w:val="20"/>
              </w:rPr>
              <w:t xml:space="preserve"> </w:t>
            </w:r>
            <w:sdt>
              <w:sdtPr>
                <w:rPr>
                  <w:rFonts w:cstheme="minorHAnsi"/>
                  <w:sz w:val="20"/>
                  <w:szCs w:val="20"/>
                </w:rPr>
                <w:alias w:val="Course Code/ Title"/>
                <w:tag w:val="Course Code/ Title"/>
                <w:id w:val="-675188920"/>
                <w:placeholder>
                  <w:docPart w:val="DefaultPlaceholder_-1854013438"/>
                </w:placeholder>
                <w:showingPlcHdr/>
                <w:dropDownList>
                  <w:listItem w:value="Choose an item."/>
                  <w:listItem w:displayText="Hazardous Areas CompEx Foundation / Foundation (Plus) Course (ExF)" w:value="Hazardous Areas CompEx Foundation / Foundation (Plus) Course (ExF)"/>
                  <w:listItem w:displayText="Hazardous Areas CompEx Competence Based Course (E&amp;I) (Ex01-04)" w:value="Hazardous Areas CompEx Competence Based Course (E&amp;I) (Ex01-04)"/>
                  <w:listItem w:displayText="Hazardous Areas CompEx Competence Based Course (E&amp;I Refresher) (Ex01R – 04R)" w:value="Hazardous Areas CompEx Competence Based Course (E&amp;I Refresher) (Ex01R – 04R)"/>
                  <w:listItem w:displayText="Hazardous Areas CompEx Competence Based Course (Mechanical &amp; Flange Integrity) (Ex11)" w:value="Hazardous Areas CompEx Competence Based Course (Mechanical &amp; Flange Integrity) (Ex11)"/>
                  <w:listItem w:displayText="STCW High Voltage Training (Management Level) - MCA UK" w:value="STCW High Voltage Training (Management Level) - MCA UK"/>
                  <w:listItem w:displayText="STCW High Voltage Training (Management Level) - MPA SG" w:value="STCW High Voltage Training (Management Level) - MPA SG"/>
                  <w:listItem w:displayText="STCW High Voltage Training (Operation Level) -MPA SG" w:value="STCW High Voltage Training (Operation Level) -MPA SG"/>
                  <w:listItem w:displayText="High &amp; Low Voltage Switchgear Operations Course (HVLV) (Offshore)" w:value="High &amp; Low Voltage Switchgear Operations Course (HVLV) (Offshore)"/>
                  <w:listItem w:displayText="WSQ Apply Geometric Dimensioning &amp; Tolerancing at Intermediate level" w:value="WSQ Apply Geometric Dimensioning &amp; Tolerancing at Intermediate level"/>
                  <w:listItem w:displayText="Others/ Please specify-" w:value="Others/ Please specify-"/>
                </w:dropDownList>
              </w:sdtPr>
              <w:sdtEndPr/>
              <w:sdtContent>
                <w:r w:rsidR="001A5B1F" w:rsidRPr="00AE7692">
                  <w:rPr>
                    <w:rStyle w:val="PlaceholderText"/>
                  </w:rPr>
                  <w:t>Choose an item.</w:t>
                </w:r>
              </w:sdtContent>
            </w:sdt>
          </w:p>
        </w:tc>
      </w:tr>
      <w:tr w:rsidR="003D5249" w:rsidRPr="007E0707" w14:paraId="67ADADAE" w14:textId="77777777" w:rsidTr="00973CB4">
        <w:trPr>
          <w:gridAfter w:val="1"/>
          <w:wAfter w:w="262" w:type="dxa"/>
          <w:trHeight w:val="396"/>
        </w:trPr>
        <w:tc>
          <w:tcPr>
            <w:tcW w:w="10038" w:type="dxa"/>
            <w:gridSpan w:val="8"/>
          </w:tcPr>
          <w:p w14:paraId="675CA187" w14:textId="27389D05" w:rsidR="003D5249" w:rsidRPr="007E0707" w:rsidRDefault="003D5249" w:rsidP="007B0835">
            <w:pPr>
              <w:rPr>
                <w:rFonts w:cstheme="minorHAnsi"/>
                <w:sz w:val="20"/>
                <w:szCs w:val="20"/>
              </w:rPr>
            </w:pPr>
            <w:r w:rsidRPr="007E0707">
              <w:rPr>
                <w:rFonts w:cstheme="minorHAnsi"/>
                <w:sz w:val="20"/>
                <w:szCs w:val="20"/>
              </w:rPr>
              <w:t>Course Date:</w:t>
            </w:r>
          </w:p>
        </w:tc>
      </w:tr>
      <w:tr w:rsidR="00AE6044" w:rsidRPr="007E0707" w14:paraId="6BC05A30" w14:textId="77777777" w:rsidTr="00973CB4">
        <w:trPr>
          <w:gridAfter w:val="1"/>
          <w:wAfter w:w="262" w:type="dxa"/>
          <w:trHeight w:val="233"/>
        </w:trPr>
        <w:tc>
          <w:tcPr>
            <w:tcW w:w="10038" w:type="dxa"/>
            <w:gridSpan w:val="8"/>
            <w:shd w:val="clear" w:color="auto" w:fill="1F3864" w:themeFill="accent1" w:themeFillShade="80"/>
          </w:tcPr>
          <w:p w14:paraId="0D114CEA" w14:textId="134563BD" w:rsidR="00AE6044" w:rsidRPr="00AE6044" w:rsidRDefault="00AE6044" w:rsidP="007B0835">
            <w:pPr>
              <w:rPr>
                <w:rFonts w:cstheme="minorHAnsi"/>
                <w:b/>
                <w:bCs/>
                <w:sz w:val="20"/>
                <w:szCs w:val="20"/>
              </w:rPr>
            </w:pPr>
            <w:r w:rsidRPr="00AE6044">
              <w:rPr>
                <w:rFonts w:cstheme="minorHAnsi"/>
                <w:b/>
                <w:bCs/>
                <w:sz w:val="20"/>
                <w:szCs w:val="20"/>
              </w:rPr>
              <w:t>PARTICIPANT’S DETAILS</w:t>
            </w:r>
          </w:p>
        </w:tc>
      </w:tr>
      <w:tr w:rsidR="002010E2" w:rsidRPr="007E0707" w14:paraId="346A763D" w14:textId="2D3BAB61" w:rsidTr="00973CB4">
        <w:trPr>
          <w:gridAfter w:val="1"/>
          <w:wAfter w:w="262" w:type="dxa"/>
          <w:trHeight w:val="366"/>
        </w:trPr>
        <w:tc>
          <w:tcPr>
            <w:tcW w:w="2086" w:type="dxa"/>
            <w:vAlign w:val="center"/>
          </w:tcPr>
          <w:p w14:paraId="067286B4" w14:textId="5A823F27" w:rsidR="002010E2" w:rsidRPr="00E41409" w:rsidRDefault="002010E2" w:rsidP="0051254B">
            <w:pPr>
              <w:rPr>
                <w:rFonts w:cstheme="minorHAnsi"/>
                <w:sz w:val="18"/>
                <w:szCs w:val="18"/>
              </w:rPr>
            </w:pPr>
            <w:r w:rsidRPr="00E41409">
              <w:rPr>
                <w:rFonts w:cstheme="minorHAnsi"/>
                <w:sz w:val="18"/>
                <w:szCs w:val="18"/>
              </w:rPr>
              <w:t>Delegate(s) Full Name:</w:t>
            </w:r>
          </w:p>
          <w:p w14:paraId="4E29CB56" w14:textId="2EE03F36" w:rsidR="002010E2" w:rsidRPr="00E41409" w:rsidRDefault="002010E2" w:rsidP="0051254B">
            <w:pPr>
              <w:rPr>
                <w:rFonts w:cstheme="minorHAnsi"/>
                <w:sz w:val="18"/>
                <w:szCs w:val="18"/>
              </w:rPr>
            </w:pPr>
            <w:r w:rsidRPr="00E41409">
              <w:rPr>
                <w:rFonts w:eastAsia="Verdana" w:cstheme="minorHAnsi"/>
                <w:i/>
                <w:sz w:val="18"/>
                <w:szCs w:val="18"/>
              </w:rPr>
              <w:t xml:space="preserve">(As in Passport/NRIC, please </w:t>
            </w:r>
            <w:r w:rsidR="00D21EBC">
              <w:rPr>
                <w:rFonts w:eastAsia="Verdana" w:cstheme="minorHAnsi"/>
                <w:i/>
                <w:sz w:val="18"/>
                <w:szCs w:val="18"/>
              </w:rPr>
              <w:t xml:space="preserve">underline </w:t>
            </w:r>
            <w:r w:rsidRPr="00E41409">
              <w:rPr>
                <w:rFonts w:eastAsia="Verdana" w:cstheme="minorHAnsi"/>
                <w:i/>
                <w:sz w:val="18"/>
                <w:szCs w:val="18"/>
              </w:rPr>
              <w:t>Surname)</w:t>
            </w:r>
          </w:p>
        </w:tc>
        <w:tc>
          <w:tcPr>
            <w:tcW w:w="1345" w:type="dxa"/>
            <w:vAlign w:val="center"/>
          </w:tcPr>
          <w:p w14:paraId="2AE79F1E" w14:textId="096C215D" w:rsidR="002010E2" w:rsidRPr="00E41409" w:rsidRDefault="002010E2" w:rsidP="0051254B">
            <w:pPr>
              <w:rPr>
                <w:rFonts w:cstheme="minorHAnsi"/>
                <w:sz w:val="18"/>
                <w:szCs w:val="18"/>
              </w:rPr>
            </w:pPr>
            <w:r w:rsidRPr="00E41409">
              <w:rPr>
                <w:rFonts w:cstheme="minorHAnsi"/>
                <w:sz w:val="18"/>
                <w:szCs w:val="18"/>
              </w:rPr>
              <w:t>Date of Birth</w:t>
            </w:r>
            <w:r w:rsidR="00AD7E69" w:rsidRPr="00E41409">
              <w:rPr>
                <w:rFonts w:cstheme="minorHAnsi"/>
                <w:sz w:val="18"/>
                <w:szCs w:val="18"/>
              </w:rPr>
              <w:t xml:space="preserve"> </w:t>
            </w:r>
            <w:r w:rsidR="00AD7E69" w:rsidRPr="00E41409">
              <w:rPr>
                <w:rFonts w:cstheme="minorHAnsi"/>
                <w:i/>
                <w:iCs/>
                <w:sz w:val="18"/>
                <w:szCs w:val="18"/>
              </w:rPr>
              <w:t>(DD/MM/YYY</w:t>
            </w:r>
            <w:r w:rsidR="00812F87" w:rsidRPr="00E41409">
              <w:rPr>
                <w:rFonts w:cstheme="minorHAnsi"/>
                <w:i/>
                <w:iCs/>
                <w:sz w:val="18"/>
                <w:szCs w:val="18"/>
              </w:rPr>
              <w:t>Y</w:t>
            </w:r>
            <w:r w:rsidR="00AD7E69" w:rsidRPr="00E41409">
              <w:rPr>
                <w:rFonts w:cstheme="minorHAnsi"/>
                <w:i/>
                <w:iCs/>
                <w:sz w:val="18"/>
                <w:szCs w:val="18"/>
              </w:rPr>
              <w:t>)</w:t>
            </w:r>
          </w:p>
        </w:tc>
        <w:tc>
          <w:tcPr>
            <w:tcW w:w="1668" w:type="dxa"/>
            <w:gridSpan w:val="2"/>
            <w:vAlign w:val="center"/>
          </w:tcPr>
          <w:p w14:paraId="076D3A1E" w14:textId="7F8CA989" w:rsidR="002010E2" w:rsidRPr="00E41409" w:rsidRDefault="002010E2" w:rsidP="002010E2">
            <w:pPr>
              <w:rPr>
                <w:rFonts w:cstheme="minorHAnsi"/>
                <w:i/>
                <w:iCs/>
                <w:sz w:val="18"/>
                <w:szCs w:val="18"/>
              </w:rPr>
            </w:pPr>
            <w:r w:rsidRPr="00E41409">
              <w:rPr>
                <w:rFonts w:cstheme="minorHAnsi"/>
                <w:sz w:val="18"/>
                <w:szCs w:val="18"/>
              </w:rPr>
              <w:t xml:space="preserve">ID No/ Passport No </w:t>
            </w:r>
            <w:r w:rsidRPr="00E41409">
              <w:rPr>
                <w:rFonts w:cstheme="minorHAnsi"/>
                <w:i/>
                <w:iCs/>
                <w:sz w:val="18"/>
                <w:szCs w:val="18"/>
              </w:rPr>
              <w:t>(e.g. Sxxxx0761C)</w:t>
            </w:r>
            <w:r w:rsidR="00E41409" w:rsidRPr="00E41409">
              <w:rPr>
                <w:rFonts w:cstheme="minorHAnsi"/>
                <w:i/>
                <w:iCs/>
                <w:sz w:val="18"/>
                <w:szCs w:val="18"/>
              </w:rPr>
              <w:t>/</w:t>
            </w:r>
          </w:p>
          <w:p w14:paraId="1C97CB70" w14:textId="223660C0" w:rsidR="00E41409" w:rsidRPr="00E41409" w:rsidRDefault="00B97D0F" w:rsidP="00B97D0F">
            <w:pPr>
              <w:rPr>
                <w:rFonts w:cstheme="minorHAnsi"/>
                <w:i/>
                <w:iCs/>
                <w:sz w:val="18"/>
                <w:szCs w:val="18"/>
              </w:rPr>
            </w:pPr>
            <w:r w:rsidRPr="00BF08BF">
              <w:rPr>
                <w:rFonts w:cstheme="minorHAnsi"/>
                <w:sz w:val="18"/>
                <w:szCs w:val="18"/>
              </w:rPr>
              <w:t>Seafarer discharge Book No</w:t>
            </w:r>
            <w:r w:rsidRPr="00B97D0F">
              <w:rPr>
                <w:rFonts w:cstheme="minorHAnsi"/>
                <w:i/>
                <w:iCs/>
                <w:sz w:val="18"/>
                <w:szCs w:val="18"/>
              </w:rPr>
              <w:t>:</w:t>
            </w:r>
            <w:r>
              <w:rPr>
                <w:rFonts w:cstheme="minorHAnsi"/>
                <w:i/>
                <w:iCs/>
                <w:sz w:val="18"/>
                <w:szCs w:val="18"/>
              </w:rPr>
              <w:t xml:space="preserve"> </w:t>
            </w:r>
            <w:r w:rsidRPr="00B97D0F">
              <w:rPr>
                <w:rFonts w:cstheme="minorHAnsi"/>
                <w:i/>
                <w:iCs/>
                <w:sz w:val="18"/>
                <w:szCs w:val="18"/>
              </w:rPr>
              <w:t>(Applicable for STCW courses only)</w:t>
            </w:r>
          </w:p>
        </w:tc>
        <w:tc>
          <w:tcPr>
            <w:tcW w:w="1702" w:type="dxa"/>
            <w:gridSpan w:val="2"/>
            <w:vAlign w:val="center"/>
          </w:tcPr>
          <w:p w14:paraId="70801DEE" w14:textId="16A51146" w:rsidR="002010E2" w:rsidRPr="00E41409" w:rsidRDefault="002010E2" w:rsidP="0051254B">
            <w:pPr>
              <w:rPr>
                <w:rFonts w:cstheme="minorHAnsi"/>
                <w:sz w:val="18"/>
                <w:szCs w:val="18"/>
              </w:rPr>
            </w:pPr>
            <w:r w:rsidRPr="00E41409">
              <w:rPr>
                <w:rFonts w:cstheme="minorHAnsi"/>
                <w:sz w:val="18"/>
                <w:szCs w:val="18"/>
              </w:rPr>
              <w:t>Citizenship/ Residency</w:t>
            </w:r>
          </w:p>
          <w:p w14:paraId="08A580F2" w14:textId="556318A2" w:rsidR="002010E2" w:rsidRPr="00E41409" w:rsidRDefault="002010E2" w:rsidP="0051254B">
            <w:pPr>
              <w:rPr>
                <w:rFonts w:cstheme="minorHAnsi"/>
                <w:sz w:val="18"/>
                <w:szCs w:val="18"/>
              </w:rPr>
            </w:pPr>
            <w:r w:rsidRPr="00E41409">
              <w:rPr>
                <w:rFonts w:eastAsia="Verdana" w:cstheme="minorHAnsi"/>
                <w:i/>
                <w:sz w:val="18"/>
                <w:szCs w:val="18"/>
              </w:rPr>
              <w:t>(SC/SPR/Other</w:t>
            </w:r>
            <w:r w:rsidR="00A00AD0">
              <w:rPr>
                <w:rFonts w:eastAsia="Verdana" w:cstheme="minorHAnsi"/>
                <w:i/>
                <w:sz w:val="18"/>
                <w:szCs w:val="18"/>
              </w:rPr>
              <w:t xml:space="preserve"> Country-Please Specify</w:t>
            </w:r>
            <w:r w:rsidRPr="00E41409">
              <w:rPr>
                <w:rFonts w:eastAsia="Verdana" w:cstheme="minorHAnsi"/>
                <w:i/>
                <w:sz w:val="18"/>
                <w:szCs w:val="18"/>
              </w:rPr>
              <w:t>)</w:t>
            </w:r>
          </w:p>
        </w:tc>
        <w:tc>
          <w:tcPr>
            <w:tcW w:w="1420" w:type="dxa"/>
            <w:vAlign w:val="center"/>
          </w:tcPr>
          <w:p w14:paraId="3918D926" w14:textId="77777777" w:rsidR="002010E2" w:rsidRPr="00E41409" w:rsidRDefault="002010E2" w:rsidP="0051254B">
            <w:pPr>
              <w:rPr>
                <w:rFonts w:cstheme="minorHAnsi"/>
                <w:sz w:val="18"/>
                <w:szCs w:val="18"/>
              </w:rPr>
            </w:pPr>
            <w:r w:rsidRPr="00E41409">
              <w:rPr>
                <w:rFonts w:cstheme="minorHAnsi"/>
                <w:sz w:val="18"/>
                <w:szCs w:val="18"/>
              </w:rPr>
              <w:t>Mobile No.</w:t>
            </w:r>
          </w:p>
          <w:p w14:paraId="6E371F5C" w14:textId="393AABBF" w:rsidR="00AD7E69" w:rsidRPr="00E41409" w:rsidRDefault="00AD7E69" w:rsidP="0051254B">
            <w:pPr>
              <w:rPr>
                <w:rFonts w:cstheme="minorHAnsi"/>
                <w:i/>
                <w:iCs/>
                <w:sz w:val="18"/>
                <w:szCs w:val="18"/>
              </w:rPr>
            </w:pPr>
            <w:r w:rsidRPr="00E41409">
              <w:rPr>
                <w:rFonts w:cstheme="minorHAnsi"/>
                <w:i/>
                <w:iCs/>
                <w:sz w:val="18"/>
                <w:szCs w:val="18"/>
              </w:rPr>
              <w:t xml:space="preserve">(incl. country calling code, e.g. +65 for </w:t>
            </w:r>
            <w:proofErr w:type="spellStart"/>
            <w:r w:rsidRPr="00E41409">
              <w:rPr>
                <w:rFonts w:cstheme="minorHAnsi"/>
                <w:i/>
                <w:iCs/>
                <w:sz w:val="18"/>
                <w:szCs w:val="18"/>
              </w:rPr>
              <w:t>S’pore</w:t>
            </w:r>
            <w:proofErr w:type="spellEnd"/>
            <w:r w:rsidRPr="00E41409">
              <w:rPr>
                <w:rFonts w:cstheme="minorHAnsi"/>
                <w:i/>
                <w:iCs/>
                <w:sz w:val="18"/>
                <w:szCs w:val="18"/>
              </w:rPr>
              <w:t>)</w:t>
            </w:r>
          </w:p>
        </w:tc>
        <w:tc>
          <w:tcPr>
            <w:tcW w:w="1817" w:type="dxa"/>
            <w:vAlign w:val="center"/>
          </w:tcPr>
          <w:p w14:paraId="652A61B5" w14:textId="7BB7E032" w:rsidR="002010E2" w:rsidRPr="00E41409" w:rsidRDefault="002010E2" w:rsidP="002010E2">
            <w:pPr>
              <w:rPr>
                <w:rFonts w:cstheme="minorHAnsi"/>
                <w:sz w:val="18"/>
                <w:szCs w:val="18"/>
              </w:rPr>
            </w:pPr>
            <w:r w:rsidRPr="00E41409">
              <w:rPr>
                <w:rFonts w:cstheme="minorHAnsi"/>
                <w:sz w:val="18"/>
                <w:szCs w:val="18"/>
              </w:rPr>
              <w:t>Email Address</w:t>
            </w:r>
          </w:p>
        </w:tc>
      </w:tr>
      <w:tr w:rsidR="002010E2" w:rsidRPr="00B97D0F" w14:paraId="2792F06D" w14:textId="4D7E5108" w:rsidTr="00973CB4">
        <w:trPr>
          <w:gridAfter w:val="1"/>
          <w:wAfter w:w="262" w:type="dxa"/>
          <w:trHeight w:val="366"/>
        </w:trPr>
        <w:tc>
          <w:tcPr>
            <w:tcW w:w="2086" w:type="dxa"/>
          </w:tcPr>
          <w:p w14:paraId="2FFAA0BE" w14:textId="77777777" w:rsidR="002010E2" w:rsidRPr="00B97D0F" w:rsidRDefault="002010E2" w:rsidP="00D527F4">
            <w:pPr>
              <w:ind w:left="316"/>
              <w:rPr>
                <w:rFonts w:cstheme="minorHAnsi"/>
                <w:sz w:val="18"/>
                <w:szCs w:val="18"/>
              </w:rPr>
            </w:pPr>
          </w:p>
        </w:tc>
        <w:tc>
          <w:tcPr>
            <w:tcW w:w="1345" w:type="dxa"/>
          </w:tcPr>
          <w:p w14:paraId="3CF55AA9" w14:textId="77777777" w:rsidR="002010E2" w:rsidRPr="00B97D0F" w:rsidRDefault="002010E2" w:rsidP="007B0835">
            <w:pPr>
              <w:rPr>
                <w:rFonts w:cstheme="minorHAnsi"/>
                <w:sz w:val="18"/>
                <w:szCs w:val="18"/>
              </w:rPr>
            </w:pPr>
          </w:p>
        </w:tc>
        <w:tc>
          <w:tcPr>
            <w:tcW w:w="1668" w:type="dxa"/>
            <w:gridSpan w:val="2"/>
          </w:tcPr>
          <w:p w14:paraId="41992F41" w14:textId="77777777" w:rsidR="002010E2" w:rsidRPr="00B97D0F" w:rsidRDefault="002010E2" w:rsidP="007B0835">
            <w:pPr>
              <w:rPr>
                <w:rFonts w:cstheme="minorHAnsi"/>
                <w:sz w:val="18"/>
                <w:szCs w:val="18"/>
              </w:rPr>
            </w:pPr>
          </w:p>
        </w:tc>
        <w:tc>
          <w:tcPr>
            <w:tcW w:w="1702" w:type="dxa"/>
            <w:gridSpan w:val="2"/>
          </w:tcPr>
          <w:p w14:paraId="2BA3E3BB" w14:textId="761730C6" w:rsidR="002010E2" w:rsidRPr="00B97D0F" w:rsidRDefault="007C6D95" w:rsidP="00A00AD0">
            <w:pPr>
              <w:tabs>
                <w:tab w:val="left" w:pos="1170"/>
              </w:tabs>
              <w:rPr>
                <w:rFonts w:cstheme="minorHAnsi"/>
                <w:sz w:val="18"/>
                <w:szCs w:val="18"/>
              </w:rPr>
            </w:pPr>
            <w:sdt>
              <w:sdtPr>
                <w:rPr>
                  <w:rFonts w:cstheme="minorHAnsi"/>
                  <w:sz w:val="18"/>
                  <w:szCs w:val="18"/>
                </w:rPr>
                <w:alias w:val="Citizenship/ Residency"/>
                <w:tag w:val="Re"/>
                <w:id w:val="-1153596106"/>
                <w:placeholder>
                  <w:docPart w:val="25BBC612B22D45899FB0DA4766964917"/>
                </w:placeholder>
                <w:showingPlcHdr/>
                <w:dropDownList>
                  <w:listItem w:value="Choose an item."/>
                  <w:listItem w:displayText="SC" w:value="SC"/>
                  <w:listItem w:displayText="SPR" w:value="SPR"/>
                  <w:listItem w:displayText="Others: " w:value="Others: "/>
                </w:dropDownList>
              </w:sdtPr>
              <w:sdtEndPr/>
              <w:sdtContent>
                <w:r w:rsidR="00B97D0F" w:rsidRPr="00B97D0F">
                  <w:rPr>
                    <w:rStyle w:val="PlaceholderText"/>
                    <w:sz w:val="18"/>
                    <w:szCs w:val="18"/>
                  </w:rPr>
                  <w:t>Choose an item.</w:t>
                </w:r>
              </w:sdtContent>
            </w:sdt>
          </w:p>
        </w:tc>
        <w:tc>
          <w:tcPr>
            <w:tcW w:w="1420" w:type="dxa"/>
          </w:tcPr>
          <w:p w14:paraId="49644AB5" w14:textId="77777777" w:rsidR="002010E2" w:rsidRPr="00B97D0F" w:rsidRDefault="002010E2">
            <w:pPr>
              <w:rPr>
                <w:rFonts w:cstheme="minorHAnsi"/>
                <w:sz w:val="18"/>
                <w:szCs w:val="18"/>
              </w:rPr>
            </w:pPr>
          </w:p>
        </w:tc>
        <w:tc>
          <w:tcPr>
            <w:tcW w:w="1817" w:type="dxa"/>
          </w:tcPr>
          <w:p w14:paraId="01F77B8C" w14:textId="77777777" w:rsidR="002010E2" w:rsidRPr="00B97D0F" w:rsidRDefault="002010E2">
            <w:pPr>
              <w:rPr>
                <w:rFonts w:cstheme="minorHAnsi"/>
                <w:sz w:val="18"/>
                <w:szCs w:val="18"/>
              </w:rPr>
            </w:pPr>
          </w:p>
        </w:tc>
      </w:tr>
      <w:tr w:rsidR="002010E2" w:rsidRPr="00B97D0F" w14:paraId="7D13E670" w14:textId="19CD2D02" w:rsidTr="00973CB4">
        <w:trPr>
          <w:gridAfter w:val="1"/>
          <w:wAfter w:w="262" w:type="dxa"/>
          <w:trHeight w:val="366"/>
        </w:trPr>
        <w:tc>
          <w:tcPr>
            <w:tcW w:w="2086" w:type="dxa"/>
          </w:tcPr>
          <w:p w14:paraId="76FDA44B" w14:textId="77777777" w:rsidR="002010E2" w:rsidRPr="00B97D0F" w:rsidRDefault="002010E2" w:rsidP="007B0835">
            <w:pPr>
              <w:rPr>
                <w:rFonts w:cstheme="minorHAnsi"/>
                <w:sz w:val="18"/>
                <w:szCs w:val="18"/>
              </w:rPr>
            </w:pPr>
          </w:p>
        </w:tc>
        <w:tc>
          <w:tcPr>
            <w:tcW w:w="1345" w:type="dxa"/>
          </w:tcPr>
          <w:p w14:paraId="7B94BBCB" w14:textId="77777777" w:rsidR="002010E2" w:rsidRPr="00B97D0F" w:rsidRDefault="002010E2" w:rsidP="007B0835">
            <w:pPr>
              <w:rPr>
                <w:rFonts w:cstheme="minorHAnsi"/>
                <w:sz w:val="18"/>
                <w:szCs w:val="18"/>
              </w:rPr>
            </w:pPr>
          </w:p>
        </w:tc>
        <w:tc>
          <w:tcPr>
            <w:tcW w:w="1668" w:type="dxa"/>
            <w:gridSpan w:val="2"/>
          </w:tcPr>
          <w:p w14:paraId="4B48D13E" w14:textId="77777777" w:rsidR="002010E2" w:rsidRPr="00B97D0F" w:rsidRDefault="002010E2" w:rsidP="007B0835">
            <w:pPr>
              <w:rPr>
                <w:rFonts w:cstheme="minorHAnsi"/>
                <w:sz w:val="18"/>
                <w:szCs w:val="18"/>
              </w:rPr>
            </w:pPr>
          </w:p>
        </w:tc>
        <w:tc>
          <w:tcPr>
            <w:tcW w:w="1702" w:type="dxa"/>
            <w:gridSpan w:val="2"/>
          </w:tcPr>
          <w:p w14:paraId="13F556E8" w14:textId="39BEBCC9" w:rsidR="002010E2" w:rsidRPr="00B97D0F" w:rsidRDefault="007C6D95" w:rsidP="007B0835">
            <w:pPr>
              <w:rPr>
                <w:rFonts w:cstheme="minorHAnsi"/>
                <w:sz w:val="18"/>
                <w:szCs w:val="18"/>
              </w:rPr>
            </w:pPr>
            <w:sdt>
              <w:sdtPr>
                <w:rPr>
                  <w:rFonts w:cstheme="minorHAnsi"/>
                  <w:sz w:val="18"/>
                  <w:szCs w:val="18"/>
                </w:rPr>
                <w:alias w:val="Citizenship/ Residency"/>
                <w:tag w:val="Re"/>
                <w:id w:val="1329788581"/>
                <w:placeholder>
                  <w:docPart w:val="2B9B439AA8144AB09DFE0B3AFEBBF051"/>
                </w:placeholder>
                <w:showingPlcHdr/>
                <w:dropDownList>
                  <w:listItem w:value="Choose an item."/>
                  <w:listItem w:displayText="SC" w:value="SC"/>
                  <w:listItem w:displayText="SPR" w:value="SPR"/>
                  <w:listItem w:displayText="Others: " w:value="Others: "/>
                </w:dropDownList>
              </w:sdtPr>
              <w:sdtEndPr/>
              <w:sdtContent>
                <w:r w:rsidR="008D2BB7" w:rsidRPr="00B97D0F">
                  <w:rPr>
                    <w:rStyle w:val="PlaceholderText"/>
                    <w:sz w:val="18"/>
                    <w:szCs w:val="18"/>
                  </w:rPr>
                  <w:t>Choose an item.</w:t>
                </w:r>
              </w:sdtContent>
            </w:sdt>
          </w:p>
        </w:tc>
        <w:tc>
          <w:tcPr>
            <w:tcW w:w="1420" w:type="dxa"/>
          </w:tcPr>
          <w:p w14:paraId="4613B502" w14:textId="77777777" w:rsidR="002010E2" w:rsidRPr="00B97D0F" w:rsidRDefault="002010E2">
            <w:pPr>
              <w:rPr>
                <w:rFonts w:cstheme="minorHAnsi"/>
                <w:sz w:val="18"/>
                <w:szCs w:val="18"/>
              </w:rPr>
            </w:pPr>
          </w:p>
        </w:tc>
        <w:tc>
          <w:tcPr>
            <w:tcW w:w="1817" w:type="dxa"/>
          </w:tcPr>
          <w:p w14:paraId="6F4469FC" w14:textId="77777777" w:rsidR="002010E2" w:rsidRPr="00B97D0F" w:rsidRDefault="002010E2">
            <w:pPr>
              <w:rPr>
                <w:rFonts w:cstheme="minorHAnsi"/>
                <w:sz w:val="18"/>
                <w:szCs w:val="18"/>
              </w:rPr>
            </w:pPr>
          </w:p>
        </w:tc>
      </w:tr>
      <w:tr w:rsidR="002010E2" w:rsidRPr="00B97D0F" w14:paraId="745BDB47" w14:textId="75C67354" w:rsidTr="00973CB4">
        <w:trPr>
          <w:gridAfter w:val="1"/>
          <w:wAfter w:w="262" w:type="dxa"/>
          <w:trHeight w:val="366"/>
        </w:trPr>
        <w:tc>
          <w:tcPr>
            <w:tcW w:w="2086" w:type="dxa"/>
            <w:tcBorders>
              <w:bottom w:val="single" w:sz="4" w:space="0" w:color="auto"/>
            </w:tcBorders>
          </w:tcPr>
          <w:p w14:paraId="043D8E9A" w14:textId="77777777" w:rsidR="002010E2" w:rsidRPr="00B97D0F" w:rsidRDefault="002010E2" w:rsidP="007B0835">
            <w:pPr>
              <w:rPr>
                <w:rFonts w:cstheme="minorHAnsi"/>
                <w:sz w:val="18"/>
                <w:szCs w:val="18"/>
              </w:rPr>
            </w:pPr>
          </w:p>
        </w:tc>
        <w:tc>
          <w:tcPr>
            <w:tcW w:w="1345" w:type="dxa"/>
            <w:tcBorders>
              <w:bottom w:val="single" w:sz="4" w:space="0" w:color="auto"/>
            </w:tcBorders>
          </w:tcPr>
          <w:p w14:paraId="48944A64" w14:textId="77777777" w:rsidR="002010E2" w:rsidRPr="00B97D0F" w:rsidRDefault="002010E2" w:rsidP="007B0835">
            <w:pPr>
              <w:rPr>
                <w:rFonts w:cstheme="minorHAnsi"/>
                <w:sz w:val="18"/>
                <w:szCs w:val="18"/>
              </w:rPr>
            </w:pPr>
          </w:p>
        </w:tc>
        <w:tc>
          <w:tcPr>
            <w:tcW w:w="1668" w:type="dxa"/>
            <w:gridSpan w:val="2"/>
            <w:tcBorders>
              <w:bottom w:val="single" w:sz="4" w:space="0" w:color="auto"/>
            </w:tcBorders>
          </w:tcPr>
          <w:p w14:paraId="2D0970B8" w14:textId="77777777" w:rsidR="002010E2" w:rsidRPr="00B97D0F" w:rsidRDefault="002010E2" w:rsidP="007B0835">
            <w:pPr>
              <w:rPr>
                <w:rFonts w:cstheme="minorHAnsi"/>
                <w:sz w:val="18"/>
                <w:szCs w:val="18"/>
              </w:rPr>
            </w:pPr>
          </w:p>
        </w:tc>
        <w:tc>
          <w:tcPr>
            <w:tcW w:w="1702" w:type="dxa"/>
            <w:gridSpan w:val="2"/>
            <w:tcBorders>
              <w:bottom w:val="single" w:sz="4" w:space="0" w:color="auto"/>
            </w:tcBorders>
          </w:tcPr>
          <w:p w14:paraId="7BF6AAC0" w14:textId="515F3A1B" w:rsidR="002010E2" w:rsidRPr="00B97D0F" w:rsidRDefault="007C6D95" w:rsidP="007B0835">
            <w:pPr>
              <w:rPr>
                <w:rFonts w:cstheme="minorHAnsi"/>
                <w:sz w:val="18"/>
                <w:szCs w:val="18"/>
              </w:rPr>
            </w:pPr>
            <w:sdt>
              <w:sdtPr>
                <w:rPr>
                  <w:rFonts w:cstheme="minorHAnsi"/>
                  <w:sz w:val="18"/>
                  <w:szCs w:val="18"/>
                </w:rPr>
                <w:alias w:val="Citizenship/ Residency"/>
                <w:tag w:val="Re"/>
                <w:id w:val="-251286276"/>
                <w:placeholder>
                  <w:docPart w:val="6EF38FEA3BC44521AA6FD1DD4BA9D506"/>
                </w:placeholder>
                <w:showingPlcHdr/>
                <w:dropDownList>
                  <w:listItem w:value="Choose an item."/>
                  <w:listItem w:displayText="SC" w:value="SC"/>
                  <w:listItem w:displayText="SPR" w:value="SPR"/>
                  <w:listItem w:displayText="Others: " w:value="Others: "/>
                </w:dropDownList>
              </w:sdtPr>
              <w:sdtEndPr/>
              <w:sdtContent>
                <w:r w:rsidR="008D2BB7" w:rsidRPr="00B97D0F">
                  <w:rPr>
                    <w:rStyle w:val="PlaceholderText"/>
                    <w:sz w:val="18"/>
                    <w:szCs w:val="18"/>
                  </w:rPr>
                  <w:t>Choose an item.</w:t>
                </w:r>
              </w:sdtContent>
            </w:sdt>
          </w:p>
        </w:tc>
        <w:tc>
          <w:tcPr>
            <w:tcW w:w="1420" w:type="dxa"/>
            <w:tcBorders>
              <w:bottom w:val="single" w:sz="4" w:space="0" w:color="auto"/>
            </w:tcBorders>
          </w:tcPr>
          <w:p w14:paraId="41019271" w14:textId="77777777" w:rsidR="002010E2" w:rsidRPr="00B97D0F" w:rsidRDefault="002010E2">
            <w:pPr>
              <w:rPr>
                <w:rFonts w:cstheme="minorHAnsi"/>
                <w:sz w:val="18"/>
                <w:szCs w:val="18"/>
              </w:rPr>
            </w:pPr>
          </w:p>
        </w:tc>
        <w:tc>
          <w:tcPr>
            <w:tcW w:w="1817" w:type="dxa"/>
            <w:tcBorders>
              <w:bottom w:val="single" w:sz="4" w:space="0" w:color="auto"/>
            </w:tcBorders>
          </w:tcPr>
          <w:p w14:paraId="594349B6" w14:textId="77777777" w:rsidR="002010E2" w:rsidRPr="00B97D0F" w:rsidRDefault="002010E2">
            <w:pPr>
              <w:rPr>
                <w:rFonts w:cstheme="minorHAnsi"/>
                <w:sz w:val="18"/>
                <w:szCs w:val="18"/>
              </w:rPr>
            </w:pPr>
          </w:p>
        </w:tc>
      </w:tr>
      <w:tr w:rsidR="002010E2" w:rsidRPr="00B97D0F" w14:paraId="32EA73DC" w14:textId="45D46C52" w:rsidTr="00973CB4">
        <w:trPr>
          <w:gridAfter w:val="1"/>
          <w:wAfter w:w="262" w:type="dxa"/>
          <w:trHeight w:val="366"/>
        </w:trPr>
        <w:tc>
          <w:tcPr>
            <w:tcW w:w="2086" w:type="dxa"/>
            <w:tcBorders>
              <w:bottom w:val="single" w:sz="4" w:space="0" w:color="auto"/>
            </w:tcBorders>
          </w:tcPr>
          <w:p w14:paraId="1A87C2A2" w14:textId="77777777" w:rsidR="002010E2" w:rsidRPr="00B97D0F" w:rsidRDefault="002010E2" w:rsidP="007B0835">
            <w:pPr>
              <w:rPr>
                <w:rFonts w:cstheme="minorHAnsi"/>
                <w:sz w:val="18"/>
                <w:szCs w:val="18"/>
              </w:rPr>
            </w:pPr>
          </w:p>
        </w:tc>
        <w:tc>
          <w:tcPr>
            <w:tcW w:w="1345" w:type="dxa"/>
            <w:tcBorders>
              <w:bottom w:val="single" w:sz="4" w:space="0" w:color="auto"/>
            </w:tcBorders>
          </w:tcPr>
          <w:p w14:paraId="65426F61" w14:textId="77777777" w:rsidR="002010E2" w:rsidRPr="00B97D0F" w:rsidRDefault="002010E2" w:rsidP="007B0835">
            <w:pPr>
              <w:rPr>
                <w:rFonts w:cstheme="minorHAnsi"/>
                <w:sz w:val="18"/>
                <w:szCs w:val="18"/>
              </w:rPr>
            </w:pPr>
          </w:p>
        </w:tc>
        <w:tc>
          <w:tcPr>
            <w:tcW w:w="1668" w:type="dxa"/>
            <w:gridSpan w:val="2"/>
            <w:tcBorders>
              <w:bottom w:val="single" w:sz="4" w:space="0" w:color="auto"/>
            </w:tcBorders>
          </w:tcPr>
          <w:p w14:paraId="649C7647" w14:textId="77777777" w:rsidR="002010E2" w:rsidRPr="00B97D0F" w:rsidRDefault="002010E2" w:rsidP="007B0835">
            <w:pPr>
              <w:rPr>
                <w:rFonts w:cstheme="minorHAnsi"/>
                <w:sz w:val="18"/>
                <w:szCs w:val="18"/>
              </w:rPr>
            </w:pPr>
          </w:p>
        </w:tc>
        <w:tc>
          <w:tcPr>
            <w:tcW w:w="1702" w:type="dxa"/>
            <w:gridSpan w:val="2"/>
            <w:tcBorders>
              <w:bottom w:val="single" w:sz="4" w:space="0" w:color="auto"/>
            </w:tcBorders>
          </w:tcPr>
          <w:p w14:paraId="40B7D4B9" w14:textId="5E9537C4" w:rsidR="002010E2" w:rsidRPr="00B97D0F" w:rsidRDefault="007C6D95" w:rsidP="007B0835">
            <w:pPr>
              <w:rPr>
                <w:rFonts w:cstheme="minorHAnsi"/>
                <w:sz w:val="18"/>
                <w:szCs w:val="18"/>
              </w:rPr>
            </w:pPr>
            <w:sdt>
              <w:sdtPr>
                <w:rPr>
                  <w:rFonts w:cstheme="minorHAnsi"/>
                  <w:sz w:val="18"/>
                  <w:szCs w:val="18"/>
                </w:rPr>
                <w:alias w:val="Citizenship/ Residency"/>
                <w:tag w:val="Re"/>
                <w:id w:val="1937553358"/>
                <w:placeholder>
                  <w:docPart w:val="B9807BB31A164173862C25D2D5384EF4"/>
                </w:placeholder>
                <w:showingPlcHdr/>
                <w:dropDownList>
                  <w:listItem w:value="Choose an item."/>
                  <w:listItem w:displayText="SC" w:value="SC"/>
                  <w:listItem w:displayText="SPR" w:value="SPR"/>
                  <w:listItem w:displayText="Others: " w:value="Others: "/>
                </w:dropDownList>
              </w:sdtPr>
              <w:sdtEndPr/>
              <w:sdtContent>
                <w:r w:rsidR="008D2BB7" w:rsidRPr="00B97D0F">
                  <w:rPr>
                    <w:rStyle w:val="PlaceholderText"/>
                    <w:sz w:val="18"/>
                    <w:szCs w:val="18"/>
                  </w:rPr>
                  <w:t>Choose an item.</w:t>
                </w:r>
              </w:sdtContent>
            </w:sdt>
          </w:p>
        </w:tc>
        <w:tc>
          <w:tcPr>
            <w:tcW w:w="1420" w:type="dxa"/>
            <w:tcBorders>
              <w:bottom w:val="single" w:sz="4" w:space="0" w:color="auto"/>
            </w:tcBorders>
          </w:tcPr>
          <w:p w14:paraId="67689A0B" w14:textId="77777777" w:rsidR="002010E2" w:rsidRPr="00B97D0F" w:rsidRDefault="002010E2">
            <w:pPr>
              <w:rPr>
                <w:rFonts w:cstheme="minorHAnsi"/>
                <w:sz w:val="18"/>
                <w:szCs w:val="18"/>
              </w:rPr>
            </w:pPr>
          </w:p>
        </w:tc>
        <w:tc>
          <w:tcPr>
            <w:tcW w:w="1817" w:type="dxa"/>
            <w:tcBorders>
              <w:bottom w:val="single" w:sz="4" w:space="0" w:color="auto"/>
            </w:tcBorders>
          </w:tcPr>
          <w:p w14:paraId="014C591D" w14:textId="77777777" w:rsidR="002010E2" w:rsidRPr="00B97D0F" w:rsidRDefault="002010E2">
            <w:pPr>
              <w:rPr>
                <w:rFonts w:cstheme="minorHAnsi"/>
                <w:sz w:val="18"/>
                <w:szCs w:val="18"/>
              </w:rPr>
            </w:pPr>
          </w:p>
        </w:tc>
      </w:tr>
      <w:tr w:rsidR="003D5249" w:rsidRPr="007E0707" w14:paraId="414E6FEB" w14:textId="77777777" w:rsidTr="00973CB4">
        <w:trPr>
          <w:gridAfter w:val="1"/>
          <w:wAfter w:w="262" w:type="dxa"/>
          <w:trHeight w:val="366"/>
        </w:trPr>
        <w:tc>
          <w:tcPr>
            <w:tcW w:w="10038" w:type="dxa"/>
            <w:gridSpan w:val="8"/>
            <w:tcBorders>
              <w:top w:val="nil"/>
              <w:left w:val="nil"/>
              <w:bottom w:val="nil"/>
              <w:right w:val="nil"/>
            </w:tcBorders>
          </w:tcPr>
          <w:p w14:paraId="43963E9C" w14:textId="77777777" w:rsidR="007E0707" w:rsidRDefault="007E0707" w:rsidP="003D5249">
            <w:pPr>
              <w:spacing w:line="238" w:lineRule="auto"/>
              <w:ind w:left="80" w:right="880"/>
              <w:jc w:val="both"/>
              <w:rPr>
                <w:rFonts w:eastAsia="Verdana" w:cstheme="minorHAnsi"/>
                <w:b/>
                <w:sz w:val="20"/>
                <w:szCs w:val="20"/>
              </w:rPr>
            </w:pPr>
          </w:p>
          <w:p w14:paraId="15BC3D9C" w14:textId="77777777" w:rsidR="007E0707" w:rsidRDefault="007E0707" w:rsidP="003D5249">
            <w:pPr>
              <w:spacing w:line="238" w:lineRule="auto"/>
              <w:ind w:left="80" w:right="880"/>
              <w:jc w:val="both"/>
              <w:rPr>
                <w:rFonts w:eastAsia="Verdana" w:cstheme="minorHAnsi"/>
                <w:b/>
                <w:sz w:val="20"/>
                <w:szCs w:val="20"/>
              </w:rPr>
            </w:pPr>
          </w:p>
          <w:p w14:paraId="1747DEE6" w14:textId="75ECBA83" w:rsidR="003D5249" w:rsidRPr="007E0707" w:rsidRDefault="003D5249" w:rsidP="00AE6044">
            <w:pPr>
              <w:spacing w:line="238" w:lineRule="auto"/>
              <w:ind w:left="-75" w:right="-135"/>
              <w:jc w:val="both"/>
              <w:rPr>
                <w:rFonts w:eastAsia="Verdana" w:cstheme="minorHAnsi"/>
                <w:b/>
                <w:sz w:val="20"/>
                <w:szCs w:val="20"/>
              </w:rPr>
            </w:pPr>
            <w:r w:rsidRPr="007E0707">
              <w:rPr>
                <w:rFonts w:eastAsia="Verdana" w:cstheme="minorHAnsi"/>
                <w:b/>
                <w:sz w:val="20"/>
                <w:szCs w:val="20"/>
              </w:rPr>
              <w:t>I, hereby, declare that the above information is accurate. I understand that Assets Training &amp; Technical Services Pte Ltd (ATTS) has the rights to reject my application if any information is missing or inaccurate. ATTS reserves the right to change the dates, time, venue and trainers of the training scheduled due to circumstances beyond its control.</w:t>
            </w:r>
          </w:p>
          <w:p w14:paraId="3B3EE4F6" w14:textId="77777777" w:rsidR="003D5249" w:rsidRPr="007E0707" w:rsidRDefault="003D5249" w:rsidP="003D5249">
            <w:pPr>
              <w:spacing w:line="185" w:lineRule="exact"/>
              <w:rPr>
                <w:rFonts w:eastAsia="Times New Roman" w:cstheme="minorHAnsi"/>
                <w:sz w:val="20"/>
                <w:szCs w:val="20"/>
              </w:rPr>
            </w:pPr>
          </w:p>
          <w:p w14:paraId="76E28F2D" w14:textId="1C00284A" w:rsidR="003D5249" w:rsidRPr="00AE6044" w:rsidRDefault="003D5249" w:rsidP="00AE6044">
            <w:pPr>
              <w:spacing w:line="0" w:lineRule="atLeast"/>
              <w:ind w:left="-75"/>
              <w:rPr>
                <w:rFonts w:eastAsia="Verdana" w:cstheme="minorHAnsi"/>
                <w:b/>
                <w:sz w:val="20"/>
                <w:szCs w:val="20"/>
                <w:u w:val="single"/>
              </w:rPr>
            </w:pPr>
            <w:r w:rsidRPr="00AE6044">
              <w:rPr>
                <w:rFonts w:eastAsia="Verdana" w:cstheme="minorHAnsi"/>
                <w:b/>
                <w:sz w:val="20"/>
                <w:szCs w:val="20"/>
                <w:u w:val="single"/>
              </w:rPr>
              <w:t>Data Protection Act Policy:</w:t>
            </w:r>
          </w:p>
          <w:p w14:paraId="6C9B9B12" w14:textId="77777777" w:rsidR="003D5249" w:rsidRPr="007E0707" w:rsidRDefault="003D5249" w:rsidP="003D5249">
            <w:pPr>
              <w:spacing w:line="3" w:lineRule="exact"/>
              <w:rPr>
                <w:rFonts w:eastAsia="Times New Roman" w:cstheme="minorHAnsi"/>
                <w:sz w:val="20"/>
                <w:szCs w:val="20"/>
              </w:rPr>
            </w:pPr>
          </w:p>
          <w:p w14:paraId="2898E6C5" w14:textId="11805BF8" w:rsidR="003D5249" w:rsidRDefault="003D5249" w:rsidP="00AE6044">
            <w:pPr>
              <w:spacing w:line="239" w:lineRule="auto"/>
              <w:ind w:left="-75" w:right="-45"/>
              <w:jc w:val="both"/>
              <w:rPr>
                <w:rFonts w:eastAsia="Verdana" w:cstheme="minorHAnsi"/>
                <w:b/>
                <w:color w:val="0000FF"/>
                <w:sz w:val="20"/>
                <w:szCs w:val="20"/>
                <w:u w:val="single"/>
              </w:rPr>
            </w:pPr>
            <w:r w:rsidRPr="007E0707">
              <w:rPr>
                <w:rFonts w:eastAsia="Verdana" w:cstheme="minorHAnsi"/>
                <w:b/>
                <w:sz w:val="20"/>
                <w:szCs w:val="20"/>
              </w:rPr>
              <w:t xml:space="preserve">By signing this registration form, you agree that Assets Training &amp; Technical Services Pte Ltd may collect, use and disclose your personal data as provide in this application form in accordance with the Personal data Protection Act 2012 and our data protection policy is available at our website : </w:t>
            </w:r>
            <w:hyperlink r:id="rId8" w:history="1">
              <w:r w:rsidRPr="007E0707">
                <w:rPr>
                  <w:rFonts w:eastAsia="Verdana" w:cstheme="minorHAnsi"/>
                  <w:b/>
                  <w:color w:val="0000FF"/>
                  <w:sz w:val="20"/>
                  <w:szCs w:val="20"/>
                  <w:u w:val="single"/>
                </w:rPr>
                <w:t>www.atts-asia.com</w:t>
              </w:r>
            </w:hyperlink>
          </w:p>
          <w:p w14:paraId="045504A0" w14:textId="4C9F2532" w:rsidR="00C67976" w:rsidRDefault="00C67976" w:rsidP="00AE6044">
            <w:pPr>
              <w:spacing w:line="239" w:lineRule="auto"/>
              <w:ind w:left="-75" w:right="-45"/>
              <w:jc w:val="both"/>
              <w:rPr>
                <w:rFonts w:eastAsia="Verdana" w:cstheme="minorHAnsi"/>
                <w:b/>
                <w:color w:val="0000FF"/>
                <w:sz w:val="20"/>
                <w:szCs w:val="20"/>
                <w:u w:val="single"/>
              </w:rPr>
            </w:pPr>
          </w:p>
          <w:p w14:paraId="1062DC6A" w14:textId="2DD424F3" w:rsidR="00C67976" w:rsidRPr="00C67976" w:rsidRDefault="00C67976" w:rsidP="00AE6044">
            <w:pPr>
              <w:spacing w:line="239" w:lineRule="auto"/>
              <w:ind w:left="-75" w:right="-45"/>
              <w:jc w:val="both"/>
              <w:rPr>
                <w:rFonts w:eastAsia="Verdana" w:cstheme="minorHAnsi"/>
                <w:b/>
                <w:sz w:val="20"/>
                <w:szCs w:val="20"/>
              </w:rPr>
            </w:pPr>
            <w:r w:rsidRPr="00C67976">
              <w:rPr>
                <w:rFonts w:eastAsia="Verdana" w:cstheme="minorHAnsi"/>
                <w:b/>
                <w:sz w:val="20"/>
                <w:szCs w:val="20"/>
              </w:rPr>
              <w:t>By signing th</w:t>
            </w:r>
            <w:r w:rsidR="004C0AF0">
              <w:rPr>
                <w:rFonts w:eastAsia="Verdana" w:cstheme="minorHAnsi"/>
                <w:b/>
                <w:sz w:val="20"/>
                <w:szCs w:val="20"/>
              </w:rPr>
              <w:t>is</w:t>
            </w:r>
            <w:r w:rsidRPr="00C67976">
              <w:rPr>
                <w:rFonts w:eastAsia="Verdana" w:cstheme="minorHAnsi"/>
                <w:b/>
                <w:sz w:val="20"/>
                <w:szCs w:val="20"/>
              </w:rPr>
              <w:t xml:space="preserve"> form, </w:t>
            </w:r>
            <w:r>
              <w:rPr>
                <w:rFonts w:eastAsia="Verdana" w:cstheme="minorHAnsi"/>
                <w:b/>
                <w:sz w:val="20"/>
                <w:szCs w:val="20"/>
              </w:rPr>
              <w:t xml:space="preserve">I </w:t>
            </w:r>
            <w:r w:rsidRPr="00C67976">
              <w:rPr>
                <w:rFonts w:eastAsia="Verdana" w:cstheme="minorHAnsi"/>
                <w:b/>
                <w:sz w:val="20"/>
                <w:szCs w:val="20"/>
              </w:rPr>
              <w:t xml:space="preserve">/we have acknowledged the Terms and Conditions on </w:t>
            </w:r>
            <w:r w:rsidR="004C0AF0">
              <w:rPr>
                <w:rFonts w:eastAsia="Verdana" w:cstheme="minorHAnsi"/>
                <w:b/>
                <w:sz w:val="20"/>
                <w:szCs w:val="20"/>
              </w:rPr>
              <w:t>P</w:t>
            </w:r>
            <w:r w:rsidRPr="00C67976">
              <w:rPr>
                <w:rFonts w:eastAsia="Verdana" w:cstheme="minorHAnsi"/>
                <w:b/>
                <w:sz w:val="20"/>
                <w:szCs w:val="20"/>
              </w:rPr>
              <w:t>age 2</w:t>
            </w:r>
            <w:r w:rsidR="00960D13">
              <w:rPr>
                <w:rFonts w:eastAsia="Verdana" w:cstheme="minorHAnsi"/>
                <w:b/>
                <w:sz w:val="20"/>
                <w:szCs w:val="20"/>
              </w:rPr>
              <w:t>.</w:t>
            </w:r>
          </w:p>
          <w:p w14:paraId="6B0531A5" w14:textId="77777777" w:rsidR="003D5249" w:rsidRPr="007E0707" w:rsidRDefault="003D5249" w:rsidP="007B0835">
            <w:pPr>
              <w:rPr>
                <w:rFonts w:cstheme="minorHAnsi"/>
                <w:sz w:val="20"/>
                <w:szCs w:val="20"/>
              </w:rPr>
            </w:pPr>
          </w:p>
        </w:tc>
      </w:tr>
      <w:tr w:rsidR="006A5593" w:rsidRPr="007E0707" w14:paraId="6DE8C63E" w14:textId="77777777" w:rsidTr="00973CB4">
        <w:trPr>
          <w:trHeight w:val="366"/>
        </w:trPr>
        <w:tc>
          <w:tcPr>
            <w:tcW w:w="5787" w:type="dxa"/>
            <w:gridSpan w:val="5"/>
            <w:tcBorders>
              <w:top w:val="nil"/>
              <w:left w:val="nil"/>
              <w:bottom w:val="nil"/>
              <w:right w:val="nil"/>
            </w:tcBorders>
          </w:tcPr>
          <w:p w14:paraId="3E6025CA" w14:textId="7B110217" w:rsidR="006A5593" w:rsidRPr="007E0707" w:rsidRDefault="006A5593" w:rsidP="00BA670E">
            <w:pPr>
              <w:spacing w:line="238" w:lineRule="auto"/>
              <w:ind w:left="80" w:right="880"/>
              <w:jc w:val="both"/>
              <w:rPr>
                <w:rFonts w:eastAsia="Verdana" w:cstheme="minorHAnsi"/>
                <w:b/>
                <w:sz w:val="20"/>
                <w:szCs w:val="20"/>
              </w:rPr>
            </w:pPr>
          </w:p>
        </w:tc>
        <w:tc>
          <w:tcPr>
            <w:tcW w:w="4513" w:type="dxa"/>
            <w:gridSpan w:val="4"/>
            <w:tcBorders>
              <w:top w:val="nil"/>
              <w:left w:val="nil"/>
              <w:bottom w:val="nil"/>
              <w:right w:val="nil"/>
            </w:tcBorders>
          </w:tcPr>
          <w:p w14:paraId="0996813D" w14:textId="200D4C13" w:rsidR="006A5593" w:rsidRPr="007E0707" w:rsidRDefault="006A5593" w:rsidP="00BA670E">
            <w:pPr>
              <w:spacing w:line="238" w:lineRule="auto"/>
              <w:ind w:right="880"/>
              <w:jc w:val="both"/>
              <w:rPr>
                <w:rFonts w:eastAsia="Verdana" w:cstheme="minorHAnsi"/>
                <w:b/>
                <w:sz w:val="20"/>
                <w:szCs w:val="20"/>
              </w:rPr>
            </w:pPr>
            <w:bookmarkStart w:id="0" w:name="_GoBack"/>
            <w:bookmarkEnd w:id="0"/>
          </w:p>
        </w:tc>
      </w:tr>
      <w:tr w:rsidR="006A5593" w:rsidRPr="007E0707" w14:paraId="6AD15D78" w14:textId="77777777" w:rsidTr="00973CB4">
        <w:trPr>
          <w:trHeight w:val="366"/>
        </w:trPr>
        <w:tc>
          <w:tcPr>
            <w:tcW w:w="10300" w:type="dxa"/>
            <w:gridSpan w:val="9"/>
            <w:tcBorders>
              <w:top w:val="nil"/>
              <w:left w:val="nil"/>
              <w:bottom w:val="nil"/>
              <w:right w:val="nil"/>
            </w:tcBorders>
          </w:tcPr>
          <w:p w14:paraId="26994D91" w14:textId="77777777" w:rsidR="006A5593" w:rsidRDefault="006A5593" w:rsidP="003D5249">
            <w:pPr>
              <w:spacing w:line="238" w:lineRule="auto"/>
              <w:ind w:left="80" w:right="880"/>
              <w:jc w:val="both"/>
              <w:rPr>
                <w:rFonts w:eastAsia="Verdana" w:cstheme="minorHAnsi"/>
                <w:b/>
                <w:sz w:val="20"/>
                <w:szCs w:val="20"/>
              </w:rPr>
            </w:pPr>
          </w:p>
          <w:p w14:paraId="133356DA" w14:textId="688BEEE4" w:rsidR="00561863" w:rsidRDefault="00561863" w:rsidP="003D5249">
            <w:pPr>
              <w:spacing w:line="238" w:lineRule="auto"/>
              <w:ind w:left="80" w:right="880"/>
              <w:jc w:val="both"/>
              <w:rPr>
                <w:rFonts w:eastAsia="Verdana" w:cstheme="minorHAnsi"/>
                <w:b/>
                <w:sz w:val="20"/>
                <w:szCs w:val="20"/>
              </w:rPr>
            </w:pPr>
          </w:p>
          <w:p w14:paraId="5B589AE3" w14:textId="77777777" w:rsidR="00C67976" w:rsidRDefault="00C67976" w:rsidP="003D5249">
            <w:pPr>
              <w:spacing w:line="238" w:lineRule="auto"/>
              <w:ind w:left="80" w:right="880"/>
              <w:jc w:val="both"/>
              <w:rPr>
                <w:rFonts w:eastAsia="Verdana" w:cstheme="minorHAnsi"/>
                <w:b/>
                <w:sz w:val="20"/>
                <w:szCs w:val="20"/>
              </w:rPr>
            </w:pPr>
          </w:p>
          <w:p w14:paraId="70BF028A" w14:textId="719B34FB" w:rsidR="00561863" w:rsidRPr="007E0707" w:rsidRDefault="004C0AF0" w:rsidP="003D5249">
            <w:pPr>
              <w:spacing w:line="238" w:lineRule="auto"/>
              <w:ind w:left="80" w:right="880"/>
              <w:jc w:val="both"/>
              <w:rPr>
                <w:rFonts w:eastAsia="Verdana" w:cstheme="minorHAnsi"/>
                <w:b/>
                <w:sz w:val="20"/>
                <w:szCs w:val="20"/>
              </w:rPr>
            </w:pPr>
            <w:r>
              <w:rPr>
                <w:rFonts w:eastAsia="Verdana" w:cstheme="minorHAnsi"/>
                <w:b/>
                <w:noProof/>
                <w:sz w:val="20"/>
                <w:szCs w:val="20"/>
              </w:rPr>
              <mc:AlternateContent>
                <mc:Choice Requires="wps">
                  <w:drawing>
                    <wp:anchor distT="0" distB="0" distL="114300" distR="114300" simplePos="0" relativeHeight="251660288" behindDoc="0" locked="0" layoutInCell="1" allowOverlap="1" wp14:anchorId="0463007C" wp14:editId="6C110FC0">
                      <wp:simplePos x="0" y="0"/>
                      <wp:positionH relativeFrom="column">
                        <wp:posOffset>3651353</wp:posOffset>
                      </wp:positionH>
                      <wp:positionV relativeFrom="paragraph">
                        <wp:posOffset>119911</wp:posOffset>
                      </wp:positionV>
                      <wp:extent cx="1715386"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71538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17CF1"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9.45pt" to="422.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" strokecolor="black [3213]">
                      <v:stroke joinstyle="miter"/>
                    </v:line>
                  </w:pict>
                </mc:Fallback>
              </mc:AlternateContent>
            </w:r>
            <w:r>
              <w:rPr>
                <w:rFonts w:eastAsia="Verdana" w:cstheme="minorHAnsi"/>
                <w:b/>
                <w:noProof/>
                <w:sz w:val="20"/>
                <w:szCs w:val="20"/>
              </w:rPr>
              <mc:AlternateContent>
                <mc:Choice Requires="wps">
                  <w:drawing>
                    <wp:anchor distT="0" distB="0" distL="114300" distR="114300" simplePos="0" relativeHeight="251659264" behindDoc="0" locked="0" layoutInCell="1" allowOverlap="1" wp14:anchorId="25A84A16" wp14:editId="2E203905">
                      <wp:simplePos x="0" y="0"/>
                      <wp:positionH relativeFrom="column">
                        <wp:posOffset>36284</wp:posOffset>
                      </wp:positionH>
                      <wp:positionV relativeFrom="paragraph">
                        <wp:posOffset>112927</wp:posOffset>
                      </wp:positionV>
                      <wp:extent cx="2098158" cy="7088"/>
                      <wp:effectExtent l="0" t="0" r="35560" b="31115"/>
                      <wp:wrapNone/>
                      <wp:docPr id="2" name="Straight Connector 2"/>
                      <wp:cNvGraphicFramePr/>
                      <a:graphic xmlns:a="http://schemas.openxmlformats.org/drawingml/2006/main">
                        <a:graphicData uri="http://schemas.microsoft.com/office/word/2010/wordprocessingShape">
                          <wps:wsp>
                            <wps:cNvCnPr/>
                            <wps:spPr>
                              <a:xfrm>
                                <a:off x="0" y="0"/>
                                <a:ext cx="2098158" cy="708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196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9pt" to="168.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" strokecolor="black [3200]">
                      <v:stroke joinstyle="miter"/>
                    </v:line>
                  </w:pict>
                </mc:Fallback>
              </mc:AlternateContent>
            </w:r>
          </w:p>
        </w:tc>
      </w:tr>
      <w:tr w:rsidR="003D5249" w:rsidRPr="007E0707" w14:paraId="7440DAF3" w14:textId="4579EEF5" w:rsidTr="00973CB4">
        <w:trPr>
          <w:trHeight w:val="366"/>
        </w:trPr>
        <w:tc>
          <w:tcPr>
            <w:tcW w:w="5787" w:type="dxa"/>
            <w:gridSpan w:val="5"/>
            <w:tcBorders>
              <w:top w:val="nil"/>
              <w:left w:val="nil"/>
              <w:bottom w:val="nil"/>
              <w:right w:val="nil"/>
            </w:tcBorders>
          </w:tcPr>
          <w:p w14:paraId="6CCFA02D" w14:textId="20A0083D" w:rsidR="003D5249" w:rsidRPr="007E0707" w:rsidRDefault="003D5249" w:rsidP="003D5249">
            <w:pPr>
              <w:spacing w:line="238" w:lineRule="auto"/>
              <w:ind w:left="80" w:right="880"/>
              <w:jc w:val="both"/>
              <w:rPr>
                <w:rFonts w:eastAsia="Verdana" w:cstheme="minorHAnsi"/>
                <w:b/>
                <w:sz w:val="20"/>
                <w:szCs w:val="20"/>
              </w:rPr>
            </w:pPr>
            <w:r w:rsidRPr="007E0707">
              <w:rPr>
                <w:rFonts w:eastAsia="Verdana" w:cstheme="minorHAnsi"/>
                <w:b/>
                <w:sz w:val="20"/>
                <w:szCs w:val="20"/>
              </w:rPr>
              <w:t>Signature/Company Stamp:</w:t>
            </w:r>
          </w:p>
        </w:tc>
        <w:tc>
          <w:tcPr>
            <w:tcW w:w="4513" w:type="dxa"/>
            <w:gridSpan w:val="4"/>
            <w:tcBorders>
              <w:top w:val="nil"/>
              <w:left w:val="nil"/>
              <w:bottom w:val="nil"/>
              <w:right w:val="nil"/>
            </w:tcBorders>
          </w:tcPr>
          <w:p w14:paraId="71D10976" w14:textId="1C28CDC6" w:rsidR="003D5249" w:rsidRPr="007E0707" w:rsidRDefault="003D5249" w:rsidP="003D5249">
            <w:pPr>
              <w:spacing w:line="238" w:lineRule="auto"/>
              <w:ind w:right="880"/>
              <w:jc w:val="both"/>
              <w:rPr>
                <w:rFonts w:eastAsia="Verdana" w:cstheme="minorHAnsi"/>
                <w:b/>
                <w:sz w:val="20"/>
                <w:szCs w:val="20"/>
              </w:rPr>
            </w:pPr>
            <w:r w:rsidRPr="007E0707">
              <w:rPr>
                <w:rFonts w:eastAsia="Verdana" w:cstheme="minorHAnsi"/>
                <w:b/>
                <w:sz w:val="20"/>
                <w:szCs w:val="20"/>
              </w:rPr>
              <w:t>Date:</w:t>
            </w:r>
          </w:p>
        </w:tc>
      </w:tr>
    </w:tbl>
    <w:p w14:paraId="699DD9E9" w14:textId="1731CA25" w:rsidR="007E0707" w:rsidRDefault="00755515" w:rsidP="007B0835">
      <w:pPr>
        <w:ind w:left="-709"/>
      </w:pPr>
      <w:r>
        <w:tab/>
      </w:r>
    </w:p>
    <w:tbl>
      <w:tblPr>
        <w:tblStyle w:val="TableGrid"/>
        <w:tblW w:w="99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2"/>
      </w:tblGrid>
      <w:tr w:rsidR="00755515" w:rsidRPr="007E0707" w14:paraId="14FD4539" w14:textId="77777777" w:rsidTr="00724215">
        <w:trPr>
          <w:trHeight w:val="13219"/>
        </w:trPr>
        <w:tc>
          <w:tcPr>
            <w:tcW w:w="9932" w:type="dxa"/>
            <w:tcBorders>
              <w:top w:val="single" w:sz="4" w:space="0" w:color="auto"/>
              <w:left w:val="single" w:sz="4" w:space="0" w:color="auto"/>
              <w:bottom w:val="single" w:sz="4" w:space="0" w:color="auto"/>
              <w:right w:val="single" w:sz="4" w:space="0" w:color="auto"/>
            </w:tcBorders>
          </w:tcPr>
          <w:p w14:paraId="20C7B219" w14:textId="710ECF0E" w:rsidR="00973CB4" w:rsidRDefault="00973CB4" w:rsidP="00AD7E69">
            <w:pPr>
              <w:spacing w:before="40" w:after="40"/>
              <w:ind w:left="284" w:hanging="284"/>
              <w:jc w:val="both"/>
              <w:rPr>
                <w:rFonts w:eastAsia="Times New Roman" w:cstheme="minorHAnsi"/>
                <w:b/>
                <w:bCs/>
                <w:sz w:val="18"/>
                <w:szCs w:val="18"/>
                <w:lang w:val="en-US" w:eastAsia="en-US"/>
              </w:rPr>
            </w:pPr>
            <w:bookmarkStart w:id="1" w:name="_Hlk54255242"/>
            <w:r>
              <w:rPr>
                <w:rFonts w:eastAsia="Times New Roman" w:cstheme="minorHAnsi"/>
                <w:b/>
                <w:bCs/>
                <w:sz w:val="18"/>
                <w:szCs w:val="18"/>
                <w:lang w:val="en-US" w:eastAsia="en-US"/>
              </w:rPr>
              <w:lastRenderedPageBreak/>
              <w:t>TERMS &amp; CONDITIONS:</w:t>
            </w:r>
          </w:p>
          <w:p w14:paraId="2FE7C2EF" w14:textId="77777777" w:rsidR="00973CB4" w:rsidRDefault="00973CB4" w:rsidP="00AD7E69">
            <w:pPr>
              <w:spacing w:before="40" w:after="40"/>
              <w:ind w:left="284" w:hanging="284"/>
              <w:jc w:val="both"/>
              <w:rPr>
                <w:rFonts w:eastAsia="Times New Roman" w:cstheme="minorHAnsi"/>
                <w:b/>
                <w:bCs/>
                <w:sz w:val="18"/>
                <w:szCs w:val="18"/>
                <w:lang w:val="en-US" w:eastAsia="en-US"/>
              </w:rPr>
            </w:pPr>
          </w:p>
          <w:p w14:paraId="42533FB4" w14:textId="1A749311" w:rsidR="00216C4B" w:rsidRPr="007E0707" w:rsidRDefault="00216C4B" w:rsidP="00C67976">
            <w:pPr>
              <w:spacing w:before="40" w:after="40"/>
              <w:ind w:left="284" w:hanging="284"/>
              <w:jc w:val="both"/>
              <w:rPr>
                <w:rFonts w:eastAsia="Times New Roman" w:cstheme="minorHAnsi"/>
                <w:sz w:val="18"/>
                <w:szCs w:val="18"/>
              </w:rPr>
            </w:pPr>
            <w:r w:rsidRPr="007E0707">
              <w:rPr>
                <w:rFonts w:eastAsia="Times New Roman" w:cstheme="minorHAnsi"/>
                <w:b/>
                <w:bCs/>
                <w:sz w:val="18"/>
                <w:szCs w:val="18"/>
                <w:lang w:val="en-US" w:eastAsia="en-US"/>
              </w:rPr>
              <w:t>Funding (If applicable)</w:t>
            </w:r>
          </w:p>
          <w:p w14:paraId="0EBFB3E9" w14:textId="77777777" w:rsidR="00216C4B" w:rsidRPr="007E0707" w:rsidRDefault="00216C4B" w:rsidP="00C67976">
            <w:pPr>
              <w:spacing w:before="40" w:after="40"/>
              <w:jc w:val="both"/>
              <w:rPr>
                <w:rFonts w:eastAsia="Times New Roman" w:cstheme="minorHAnsi"/>
                <w:sz w:val="18"/>
                <w:szCs w:val="18"/>
                <w:lang w:val="en-US" w:eastAsia="en-US"/>
              </w:rPr>
            </w:pPr>
            <w:r w:rsidRPr="007E0707">
              <w:rPr>
                <w:rFonts w:eastAsia="Times New Roman" w:cstheme="minorHAnsi"/>
                <w:color w:val="333333"/>
                <w:sz w:val="18"/>
                <w:szCs w:val="18"/>
                <w:lang w:val="en-US" w:eastAsia="en-US"/>
              </w:rPr>
              <w:t>Singaporeans/Permanent Residents (PR) may enjoy government funding for selected courses.</w:t>
            </w:r>
          </w:p>
          <w:p w14:paraId="36625D97" w14:textId="227DE906" w:rsidR="00216C4B" w:rsidRPr="007E0707" w:rsidRDefault="00216C4B" w:rsidP="00C67976">
            <w:pPr>
              <w:spacing w:before="40" w:after="40"/>
              <w:jc w:val="both"/>
              <w:rPr>
                <w:rFonts w:eastAsia="Times New Roman" w:cstheme="minorHAnsi"/>
                <w:sz w:val="18"/>
                <w:szCs w:val="18"/>
                <w:lang w:val="en-US" w:eastAsia="en-US"/>
              </w:rPr>
            </w:pPr>
            <w:r w:rsidRPr="007E0707">
              <w:rPr>
                <w:rFonts w:eastAsia="Times New Roman" w:cstheme="minorHAnsi"/>
                <w:color w:val="333333"/>
                <w:sz w:val="18"/>
                <w:szCs w:val="18"/>
                <w:lang w:val="en-US" w:eastAsia="en-US"/>
              </w:rPr>
              <w:t>All applicants, individual and/or company sponsored must attain a minimum attendance of 75% in the course, attempt all assessments and be certified competent in order to be eligible for the funding. Failing which the individual or the employer is liable to forfeit the grant and bear the full course fees.</w:t>
            </w:r>
          </w:p>
          <w:p w14:paraId="6C957D2A" w14:textId="77777777" w:rsidR="00216C4B" w:rsidRPr="007E0707" w:rsidRDefault="00216C4B" w:rsidP="00C67976">
            <w:pPr>
              <w:jc w:val="both"/>
              <w:rPr>
                <w:rFonts w:eastAsia="Times New Roman" w:cstheme="minorHAnsi"/>
                <w:sz w:val="18"/>
                <w:szCs w:val="18"/>
              </w:rPr>
            </w:pPr>
            <w:r w:rsidRPr="007E0707">
              <w:rPr>
                <w:rFonts w:eastAsia="Times New Roman" w:cstheme="minorHAnsi"/>
                <w:color w:val="333333"/>
                <w:sz w:val="18"/>
                <w:szCs w:val="18"/>
              </w:rPr>
              <w:t>Types of Funding available: -</w:t>
            </w:r>
          </w:p>
          <w:p w14:paraId="3DEFB775" w14:textId="6C8C63B4" w:rsidR="00216C4B" w:rsidRPr="007E0707" w:rsidRDefault="00216C4B" w:rsidP="00C67976">
            <w:pPr>
              <w:pStyle w:val="ListParagraph"/>
              <w:numPr>
                <w:ilvl w:val="0"/>
                <w:numId w:val="10"/>
              </w:numPr>
              <w:ind w:left="641" w:hanging="357"/>
              <w:jc w:val="both"/>
              <w:rPr>
                <w:rFonts w:eastAsia="Times New Roman" w:cstheme="minorHAnsi"/>
                <w:sz w:val="18"/>
                <w:szCs w:val="18"/>
              </w:rPr>
            </w:pPr>
            <w:proofErr w:type="spellStart"/>
            <w:r w:rsidRPr="007E0707">
              <w:rPr>
                <w:rFonts w:eastAsia="Times New Roman" w:cstheme="minorHAnsi"/>
                <w:color w:val="333333"/>
                <w:sz w:val="18"/>
                <w:szCs w:val="18"/>
              </w:rPr>
              <w:t>SkillsFuture</w:t>
            </w:r>
            <w:proofErr w:type="spellEnd"/>
            <w:r w:rsidRPr="007E0707">
              <w:rPr>
                <w:rFonts w:eastAsia="Times New Roman" w:cstheme="minorHAnsi"/>
                <w:color w:val="333333"/>
                <w:sz w:val="18"/>
                <w:szCs w:val="18"/>
              </w:rPr>
              <w:t xml:space="preserve"> Credit (SFC) is available for selected programmes</w:t>
            </w:r>
          </w:p>
          <w:p w14:paraId="305DDF71" w14:textId="036FE12C" w:rsidR="00216C4B" w:rsidRPr="007E0707" w:rsidRDefault="00216C4B" w:rsidP="00C67976">
            <w:pPr>
              <w:pStyle w:val="ListParagraph"/>
              <w:numPr>
                <w:ilvl w:val="0"/>
                <w:numId w:val="10"/>
              </w:numPr>
              <w:ind w:left="641" w:hanging="357"/>
              <w:jc w:val="both"/>
              <w:rPr>
                <w:rFonts w:eastAsia="Times New Roman" w:cstheme="minorHAnsi"/>
                <w:sz w:val="18"/>
                <w:szCs w:val="18"/>
              </w:rPr>
            </w:pPr>
            <w:r w:rsidRPr="007E0707">
              <w:rPr>
                <w:rFonts w:eastAsia="Times New Roman" w:cstheme="minorHAnsi"/>
                <w:color w:val="333333"/>
                <w:sz w:val="18"/>
                <w:szCs w:val="18"/>
              </w:rPr>
              <w:t>UTAP Funding is available for NTUC members for selected programmes</w:t>
            </w:r>
          </w:p>
          <w:p w14:paraId="1C51C706" w14:textId="507E9407" w:rsidR="00216C4B" w:rsidRPr="007E0707" w:rsidRDefault="00216C4B" w:rsidP="00C67976">
            <w:pPr>
              <w:pStyle w:val="ListParagraph"/>
              <w:numPr>
                <w:ilvl w:val="0"/>
                <w:numId w:val="10"/>
              </w:numPr>
              <w:ind w:left="641" w:hanging="357"/>
              <w:jc w:val="both"/>
              <w:rPr>
                <w:rFonts w:eastAsia="Times New Roman" w:cstheme="minorHAnsi"/>
                <w:sz w:val="18"/>
                <w:szCs w:val="18"/>
              </w:rPr>
            </w:pPr>
            <w:r w:rsidRPr="007E0707">
              <w:rPr>
                <w:rFonts w:eastAsia="Times New Roman" w:cstheme="minorHAnsi"/>
                <w:color w:val="333333"/>
                <w:sz w:val="18"/>
                <w:szCs w:val="18"/>
              </w:rPr>
              <w:t>Employment and Employability Institute (e2i) available for selected programmes</w:t>
            </w:r>
          </w:p>
          <w:p w14:paraId="084CE3E9" w14:textId="6008B489" w:rsidR="00216C4B" w:rsidRPr="00E41409" w:rsidRDefault="00216C4B" w:rsidP="00C67976">
            <w:pPr>
              <w:pStyle w:val="ListParagraph"/>
              <w:numPr>
                <w:ilvl w:val="0"/>
                <w:numId w:val="10"/>
              </w:numPr>
              <w:ind w:left="641" w:hanging="357"/>
              <w:jc w:val="both"/>
              <w:rPr>
                <w:rFonts w:eastAsia="Times New Roman" w:cstheme="minorHAnsi"/>
                <w:sz w:val="18"/>
                <w:szCs w:val="18"/>
              </w:rPr>
            </w:pPr>
            <w:r w:rsidRPr="007E0707">
              <w:rPr>
                <w:rFonts w:eastAsia="Times New Roman" w:cstheme="minorHAnsi"/>
                <w:color w:val="333333"/>
                <w:sz w:val="18"/>
                <w:szCs w:val="18"/>
              </w:rPr>
              <w:t>Maritime Cluster Fund (MCF) – Maritime and Port Authority of Singapore for selected STCW programmes only</w:t>
            </w:r>
          </w:p>
          <w:p w14:paraId="4902E348" w14:textId="28A56CEE" w:rsidR="00E41409" w:rsidRPr="00E41409" w:rsidRDefault="00E41409" w:rsidP="00C67976">
            <w:pPr>
              <w:pStyle w:val="ListParagraph"/>
              <w:numPr>
                <w:ilvl w:val="0"/>
                <w:numId w:val="10"/>
              </w:numPr>
              <w:ind w:left="641" w:hanging="357"/>
              <w:jc w:val="both"/>
              <w:rPr>
                <w:rFonts w:eastAsia="Times New Roman" w:cstheme="minorHAnsi"/>
                <w:sz w:val="18"/>
                <w:szCs w:val="18"/>
              </w:rPr>
            </w:pPr>
            <w:r w:rsidRPr="00E41409">
              <w:rPr>
                <w:rFonts w:eastAsia="Times New Roman" w:cstheme="minorHAnsi"/>
                <w:sz w:val="18"/>
                <w:szCs w:val="18"/>
              </w:rPr>
              <w:t>Workfare Training Support (WTS)</w:t>
            </w:r>
            <w:r>
              <w:rPr>
                <w:rFonts w:eastAsia="Times New Roman" w:cstheme="minorHAnsi"/>
                <w:sz w:val="18"/>
                <w:szCs w:val="18"/>
              </w:rPr>
              <w:t xml:space="preserve"> </w:t>
            </w:r>
            <w:r w:rsidRPr="007E0707">
              <w:rPr>
                <w:rFonts w:eastAsia="Times New Roman" w:cstheme="minorHAnsi"/>
                <w:color w:val="333333"/>
                <w:sz w:val="18"/>
                <w:szCs w:val="18"/>
              </w:rPr>
              <w:t>available for selected programmes</w:t>
            </w:r>
          </w:p>
          <w:p w14:paraId="10B895C3" w14:textId="7B46E3F3" w:rsidR="00363FD8" w:rsidRPr="000E2A02" w:rsidRDefault="00E41409" w:rsidP="00C67976">
            <w:pPr>
              <w:pStyle w:val="ListParagraph"/>
              <w:numPr>
                <w:ilvl w:val="0"/>
                <w:numId w:val="10"/>
              </w:numPr>
              <w:ind w:left="641" w:hanging="357"/>
              <w:jc w:val="both"/>
              <w:rPr>
                <w:rFonts w:eastAsia="Times New Roman" w:cstheme="minorHAnsi"/>
                <w:sz w:val="18"/>
                <w:szCs w:val="18"/>
              </w:rPr>
            </w:pPr>
            <w:proofErr w:type="spellStart"/>
            <w:r w:rsidRPr="000E2A02">
              <w:rPr>
                <w:rFonts w:eastAsia="Times New Roman" w:cstheme="minorHAnsi"/>
                <w:sz w:val="18"/>
                <w:szCs w:val="18"/>
              </w:rPr>
              <w:t>SkillsFuture</w:t>
            </w:r>
            <w:proofErr w:type="spellEnd"/>
            <w:r w:rsidRPr="000E2A02">
              <w:rPr>
                <w:rFonts w:eastAsia="Times New Roman" w:cstheme="minorHAnsi"/>
                <w:sz w:val="18"/>
                <w:szCs w:val="18"/>
              </w:rPr>
              <w:t xml:space="preserve"> Mid-Career Enhanced Subsidy (MCES) </w:t>
            </w:r>
            <w:r w:rsidRPr="000E2A02">
              <w:rPr>
                <w:rFonts w:eastAsia="Times New Roman" w:cstheme="minorHAnsi"/>
                <w:color w:val="333333"/>
                <w:sz w:val="18"/>
                <w:szCs w:val="18"/>
              </w:rPr>
              <w:t>available for selected programmes.</w:t>
            </w:r>
          </w:p>
          <w:p w14:paraId="319BF9E0" w14:textId="5435264C" w:rsidR="00216C4B" w:rsidRPr="007E0707" w:rsidRDefault="00216C4B" w:rsidP="00C67976">
            <w:pPr>
              <w:spacing w:before="40" w:after="40"/>
              <w:jc w:val="both"/>
              <w:rPr>
                <w:rFonts w:eastAsia="Times New Roman" w:cstheme="minorHAnsi"/>
                <w:color w:val="333333"/>
                <w:sz w:val="18"/>
                <w:szCs w:val="18"/>
                <w:lang w:val="en-US" w:eastAsia="en-US"/>
              </w:rPr>
            </w:pPr>
            <w:r w:rsidRPr="007E0707">
              <w:rPr>
                <w:rFonts w:eastAsia="Times New Roman" w:cstheme="minorHAnsi"/>
                <w:color w:val="333333"/>
                <w:sz w:val="18"/>
                <w:szCs w:val="18"/>
                <w:lang w:val="en-US" w:eastAsia="en-US"/>
              </w:rPr>
              <w:t>For any funding application rejected by any agencies due to any reasons, the applicant is liable to pay the balance of the course fee (i.e. the potential funding amount) to ATTS.</w:t>
            </w:r>
          </w:p>
          <w:p w14:paraId="2B5F6544" w14:textId="77777777" w:rsidR="00973CB4" w:rsidRDefault="00973CB4" w:rsidP="00C67976">
            <w:pPr>
              <w:spacing w:before="40" w:after="40"/>
              <w:ind w:left="284" w:hanging="284"/>
              <w:jc w:val="both"/>
              <w:rPr>
                <w:rFonts w:eastAsia="Times New Roman" w:cstheme="minorHAnsi"/>
                <w:b/>
                <w:bCs/>
                <w:sz w:val="18"/>
                <w:szCs w:val="18"/>
                <w:lang w:val="en-US" w:eastAsia="en-US"/>
              </w:rPr>
            </w:pPr>
          </w:p>
          <w:p w14:paraId="3DD22A2A" w14:textId="73129808" w:rsidR="00216C4B" w:rsidRPr="007E0707" w:rsidRDefault="00216C4B" w:rsidP="00C67976">
            <w:pPr>
              <w:spacing w:before="40" w:after="40"/>
              <w:ind w:left="284" w:hanging="284"/>
              <w:jc w:val="both"/>
              <w:rPr>
                <w:rFonts w:eastAsia="Times New Roman" w:cstheme="minorHAnsi"/>
                <w:b/>
                <w:bCs/>
                <w:sz w:val="18"/>
                <w:szCs w:val="18"/>
                <w:lang w:val="en-US" w:eastAsia="en-US"/>
              </w:rPr>
            </w:pPr>
            <w:r w:rsidRPr="007E0707">
              <w:rPr>
                <w:rFonts w:eastAsia="Times New Roman" w:cstheme="minorHAnsi"/>
                <w:b/>
                <w:bCs/>
                <w:sz w:val="18"/>
                <w:szCs w:val="18"/>
                <w:lang w:val="en-US" w:eastAsia="en-US"/>
              </w:rPr>
              <w:t>Cancellation/ No Show Policy</w:t>
            </w:r>
          </w:p>
          <w:p w14:paraId="42A86779" w14:textId="30153D8D" w:rsidR="00216C4B" w:rsidRPr="007E0707" w:rsidRDefault="00216C4B" w:rsidP="00C67976">
            <w:pPr>
              <w:jc w:val="both"/>
              <w:rPr>
                <w:rFonts w:eastAsia="Times New Roman" w:cstheme="minorHAnsi"/>
                <w:sz w:val="18"/>
                <w:szCs w:val="18"/>
              </w:rPr>
            </w:pPr>
            <w:r w:rsidRPr="007E0707">
              <w:rPr>
                <w:rFonts w:eastAsia="Times New Roman" w:cstheme="minorHAnsi"/>
                <w:sz w:val="18"/>
                <w:szCs w:val="18"/>
              </w:rPr>
              <w:t>Once registration is confirmed, any cancellation must be made in writing</w:t>
            </w:r>
            <w:r w:rsidR="00C67976">
              <w:rPr>
                <w:rFonts w:eastAsia="Times New Roman" w:cstheme="minorHAnsi"/>
                <w:sz w:val="18"/>
                <w:szCs w:val="18"/>
              </w:rPr>
              <w:t>.</w:t>
            </w:r>
          </w:p>
          <w:p w14:paraId="51965B1B" w14:textId="7FD2CAE2" w:rsidR="00216C4B" w:rsidRPr="007E0707" w:rsidRDefault="00C67976" w:rsidP="00C67976">
            <w:pPr>
              <w:ind w:left="425" w:hanging="425"/>
              <w:contextualSpacing/>
              <w:jc w:val="both"/>
              <w:rPr>
                <w:rFonts w:eastAsia="Times New Roman" w:cstheme="minorHAnsi"/>
                <w:sz w:val="18"/>
                <w:szCs w:val="18"/>
              </w:rPr>
            </w:pPr>
            <w:r w:rsidRPr="00C67976">
              <w:rPr>
                <w:rFonts w:eastAsia="Times New Roman" w:cstheme="minorHAnsi"/>
                <w:b/>
                <w:bCs/>
                <w:sz w:val="18"/>
                <w:szCs w:val="18"/>
                <w:u w:val="single"/>
              </w:rPr>
              <w:t>Substitution</w:t>
            </w:r>
            <w:r w:rsidR="00973CB4">
              <w:rPr>
                <w:rFonts w:eastAsia="Times New Roman" w:cstheme="minorHAnsi"/>
                <w:b/>
                <w:bCs/>
                <w:sz w:val="18"/>
                <w:szCs w:val="18"/>
                <w:u w:val="single"/>
              </w:rPr>
              <w:t>:</w:t>
            </w:r>
          </w:p>
          <w:p w14:paraId="103205F6" w14:textId="77777777" w:rsidR="00216C4B" w:rsidRPr="007E0707" w:rsidRDefault="00216C4B" w:rsidP="00C67976">
            <w:pPr>
              <w:contextualSpacing/>
              <w:jc w:val="both"/>
              <w:rPr>
                <w:rFonts w:eastAsia="Times New Roman" w:cstheme="minorHAnsi"/>
                <w:sz w:val="18"/>
                <w:szCs w:val="18"/>
              </w:rPr>
            </w:pPr>
            <w:r w:rsidRPr="007E0707">
              <w:rPr>
                <w:rFonts w:eastAsia="Times New Roman" w:cstheme="minorHAnsi"/>
                <w:sz w:val="18"/>
                <w:szCs w:val="18"/>
              </w:rPr>
              <w:t>At least 05 working days’ notice is received via email (enquiry@atts-asia.com) for the substitution of candidate for the same course and same date.</w:t>
            </w:r>
          </w:p>
          <w:p w14:paraId="6A1B581A" w14:textId="1336A5B7" w:rsidR="00216C4B" w:rsidRPr="007E0707" w:rsidRDefault="00216C4B" w:rsidP="00C67976">
            <w:pPr>
              <w:autoSpaceDE w:val="0"/>
              <w:autoSpaceDN w:val="0"/>
              <w:adjustRightInd w:val="0"/>
              <w:ind w:left="425" w:hanging="425"/>
              <w:contextualSpacing/>
              <w:jc w:val="both"/>
              <w:rPr>
                <w:rFonts w:eastAsia="Times New Roman" w:cstheme="minorHAnsi"/>
                <w:sz w:val="18"/>
                <w:szCs w:val="18"/>
              </w:rPr>
            </w:pPr>
            <w:r w:rsidRPr="007E0707">
              <w:rPr>
                <w:rFonts w:eastAsia="Times New Roman" w:cstheme="minorHAnsi"/>
                <w:b/>
                <w:bCs/>
                <w:sz w:val="18"/>
                <w:szCs w:val="18"/>
                <w:u w:val="single"/>
              </w:rPr>
              <w:t>Cancellation:</w:t>
            </w:r>
          </w:p>
          <w:p w14:paraId="360FBDF4" w14:textId="77777777" w:rsidR="00216C4B" w:rsidRPr="007E0707" w:rsidRDefault="00216C4B" w:rsidP="00C67976">
            <w:pPr>
              <w:autoSpaceDE w:val="0"/>
              <w:autoSpaceDN w:val="0"/>
              <w:adjustRightInd w:val="0"/>
              <w:jc w:val="both"/>
              <w:rPr>
                <w:rFonts w:eastAsia="Times New Roman" w:cstheme="minorHAnsi"/>
                <w:sz w:val="18"/>
                <w:szCs w:val="18"/>
                <w:lang w:val="en-US" w:eastAsia="en-US"/>
              </w:rPr>
            </w:pPr>
            <w:r w:rsidRPr="007E0707">
              <w:rPr>
                <w:rFonts w:eastAsia="Times New Roman" w:cstheme="minorHAnsi"/>
                <w:sz w:val="18"/>
                <w:szCs w:val="18"/>
                <w:lang w:val="en-US" w:eastAsia="en-US"/>
              </w:rPr>
              <w:t>The following cancellation charges will apply if the written notice is received before the course: -</w:t>
            </w:r>
          </w:p>
          <w:p w14:paraId="14F711AF" w14:textId="77777777" w:rsidR="00216C4B" w:rsidRPr="007E0707" w:rsidRDefault="00216C4B" w:rsidP="00C67976">
            <w:pPr>
              <w:autoSpaceDE w:val="0"/>
              <w:autoSpaceDN w:val="0"/>
              <w:adjustRightInd w:val="0"/>
              <w:jc w:val="both"/>
              <w:rPr>
                <w:rFonts w:eastAsia="Times New Roman" w:cstheme="minorHAnsi"/>
                <w:sz w:val="18"/>
                <w:szCs w:val="18"/>
                <w:lang w:val="en-US" w:eastAsia="en-US"/>
              </w:rPr>
            </w:pPr>
            <w:r w:rsidRPr="007E0707">
              <w:rPr>
                <w:rFonts w:eastAsia="Times New Roman" w:cstheme="minorHAnsi"/>
                <w:sz w:val="18"/>
                <w:szCs w:val="18"/>
                <w:lang w:val="en-US" w:eastAsia="en-US"/>
              </w:rPr>
              <w:t>• Over 10 working days: 0% of course fee</w:t>
            </w:r>
          </w:p>
          <w:p w14:paraId="656E2A75" w14:textId="77777777" w:rsidR="00216C4B" w:rsidRPr="007E0707" w:rsidRDefault="00216C4B" w:rsidP="00C67976">
            <w:pPr>
              <w:autoSpaceDE w:val="0"/>
              <w:autoSpaceDN w:val="0"/>
              <w:adjustRightInd w:val="0"/>
              <w:jc w:val="both"/>
              <w:rPr>
                <w:rFonts w:eastAsia="Times New Roman" w:cstheme="minorHAnsi"/>
                <w:sz w:val="18"/>
                <w:szCs w:val="18"/>
                <w:lang w:val="en-US" w:eastAsia="en-US"/>
              </w:rPr>
            </w:pPr>
            <w:r w:rsidRPr="007E0707">
              <w:rPr>
                <w:rFonts w:eastAsia="Times New Roman" w:cstheme="minorHAnsi"/>
                <w:sz w:val="18"/>
                <w:szCs w:val="18"/>
                <w:lang w:val="en-US" w:eastAsia="en-US"/>
              </w:rPr>
              <w:t>• 6 – 10 working days: 50% of course fee</w:t>
            </w:r>
          </w:p>
          <w:p w14:paraId="4E5FBA12" w14:textId="77777777" w:rsidR="00216C4B" w:rsidRPr="007E0707" w:rsidRDefault="00216C4B" w:rsidP="00C67976">
            <w:pPr>
              <w:autoSpaceDE w:val="0"/>
              <w:autoSpaceDN w:val="0"/>
              <w:adjustRightInd w:val="0"/>
              <w:jc w:val="both"/>
              <w:rPr>
                <w:rFonts w:eastAsia="Times New Roman" w:cstheme="minorHAnsi"/>
                <w:sz w:val="18"/>
                <w:szCs w:val="18"/>
                <w:lang w:val="en-US" w:eastAsia="en-US"/>
              </w:rPr>
            </w:pPr>
            <w:r w:rsidRPr="007E0707">
              <w:rPr>
                <w:rFonts w:eastAsia="Times New Roman" w:cstheme="minorHAnsi"/>
                <w:sz w:val="18"/>
                <w:szCs w:val="18"/>
                <w:lang w:val="en-US" w:eastAsia="en-US"/>
              </w:rPr>
              <w:t>• 0 – 5 working days: 100%</w:t>
            </w:r>
          </w:p>
          <w:p w14:paraId="49723023" w14:textId="77777777" w:rsidR="00216C4B" w:rsidRPr="007E0707" w:rsidRDefault="00216C4B" w:rsidP="00C67976">
            <w:pPr>
              <w:autoSpaceDE w:val="0"/>
              <w:autoSpaceDN w:val="0"/>
              <w:adjustRightInd w:val="0"/>
              <w:jc w:val="both"/>
              <w:rPr>
                <w:rFonts w:eastAsia="Times New Roman" w:cstheme="minorHAnsi"/>
                <w:sz w:val="18"/>
                <w:szCs w:val="18"/>
                <w:lang w:val="en-US" w:eastAsia="en-US"/>
              </w:rPr>
            </w:pPr>
            <w:r w:rsidRPr="007E0707">
              <w:rPr>
                <w:rFonts w:eastAsia="Times New Roman" w:cstheme="minorHAnsi"/>
                <w:sz w:val="18"/>
                <w:szCs w:val="18"/>
                <w:lang w:val="en-US" w:eastAsia="en-US"/>
              </w:rPr>
              <w:t>Administration fee of S$100.00 per person will be charged for the refund of course fee paid. All bank charges will be borne by the candidates / companies. In the event of ATTS cancelling a course, liability will be limited to the refund of the course fee only if paid.</w:t>
            </w:r>
          </w:p>
          <w:p w14:paraId="3CAD8243" w14:textId="6273DA08" w:rsidR="00216C4B" w:rsidRPr="007E0707" w:rsidRDefault="00216C4B" w:rsidP="00C67976">
            <w:pPr>
              <w:ind w:left="425" w:hanging="425"/>
              <w:contextualSpacing/>
              <w:jc w:val="both"/>
              <w:rPr>
                <w:rFonts w:eastAsia="Times New Roman" w:cstheme="minorHAnsi"/>
                <w:sz w:val="18"/>
                <w:szCs w:val="18"/>
              </w:rPr>
            </w:pPr>
            <w:r w:rsidRPr="007E0707">
              <w:rPr>
                <w:rFonts w:eastAsia="Times New Roman" w:cstheme="minorHAnsi"/>
                <w:b/>
                <w:bCs/>
                <w:sz w:val="18"/>
                <w:szCs w:val="18"/>
                <w:u w:val="single"/>
              </w:rPr>
              <w:t>No Show /Non-Attendance</w:t>
            </w:r>
          </w:p>
          <w:p w14:paraId="676B0C1E" w14:textId="77777777" w:rsidR="00216C4B" w:rsidRPr="007E0707" w:rsidRDefault="00216C4B" w:rsidP="00C67976">
            <w:pPr>
              <w:jc w:val="both"/>
              <w:rPr>
                <w:rFonts w:eastAsia="Times New Roman" w:cstheme="minorHAnsi"/>
                <w:sz w:val="18"/>
                <w:szCs w:val="18"/>
                <w:lang w:val="en-US" w:eastAsia="en-US"/>
              </w:rPr>
            </w:pPr>
            <w:r w:rsidRPr="007E0707">
              <w:rPr>
                <w:rFonts w:eastAsia="Times New Roman" w:cstheme="minorHAnsi"/>
                <w:sz w:val="18"/>
                <w:szCs w:val="18"/>
                <w:lang w:val="en-US" w:eastAsia="en-US"/>
              </w:rPr>
              <w:t>No refund will be made for non-attendance on the course.  Non-attendance includes, failure to cancel your booking; cancelling your booking after the close of normal office hours on the last working day before the course; failure to attend the course, and; informing us of cancellation following the start of the course.</w:t>
            </w:r>
          </w:p>
          <w:p w14:paraId="10BCDB8E" w14:textId="692E0AE3" w:rsidR="00216C4B" w:rsidRPr="00C67976" w:rsidRDefault="00216C4B" w:rsidP="00C67976">
            <w:pPr>
              <w:jc w:val="both"/>
              <w:rPr>
                <w:rFonts w:eastAsia="Times New Roman" w:cstheme="minorHAnsi"/>
                <w:b/>
                <w:bCs/>
                <w:sz w:val="18"/>
                <w:szCs w:val="18"/>
                <w:u w:val="single"/>
              </w:rPr>
            </w:pPr>
            <w:r w:rsidRPr="00C67976">
              <w:rPr>
                <w:rFonts w:eastAsia="Times New Roman" w:cstheme="minorHAnsi"/>
                <w:b/>
                <w:bCs/>
                <w:sz w:val="18"/>
                <w:szCs w:val="18"/>
                <w:u w:val="single"/>
              </w:rPr>
              <w:t>Course Cancellation, Changes &amp; Modifications</w:t>
            </w:r>
          </w:p>
          <w:p w14:paraId="383F8558" w14:textId="77777777" w:rsidR="00216C4B" w:rsidRPr="007E0707" w:rsidRDefault="00216C4B" w:rsidP="00C67976">
            <w:pPr>
              <w:jc w:val="both"/>
              <w:rPr>
                <w:rFonts w:eastAsia="Times New Roman" w:cstheme="minorHAnsi"/>
                <w:sz w:val="18"/>
                <w:szCs w:val="18"/>
                <w:lang w:val="en-US" w:eastAsia="en-US"/>
              </w:rPr>
            </w:pPr>
            <w:r w:rsidRPr="007E0707">
              <w:rPr>
                <w:rFonts w:eastAsia="Times New Roman" w:cstheme="minorHAnsi"/>
                <w:color w:val="333333"/>
                <w:sz w:val="18"/>
                <w:szCs w:val="18"/>
                <w:lang w:val="en-US" w:eastAsia="en-US"/>
              </w:rPr>
              <w:t>ATTS course schedules, including course trainer, course fees and course availability are subject to change.</w:t>
            </w:r>
          </w:p>
          <w:p w14:paraId="1741B454" w14:textId="77777777" w:rsidR="00216C4B" w:rsidRPr="007E0707" w:rsidRDefault="00216C4B" w:rsidP="00C67976">
            <w:pPr>
              <w:jc w:val="both"/>
              <w:rPr>
                <w:rFonts w:eastAsia="Times New Roman" w:cstheme="minorHAnsi"/>
                <w:sz w:val="18"/>
                <w:szCs w:val="18"/>
                <w:lang w:val="en-US" w:eastAsia="en-US"/>
              </w:rPr>
            </w:pPr>
            <w:r w:rsidRPr="007E0707">
              <w:rPr>
                <w:rFonts w:eastAsia="Times New Roman" w:cstheme="minorHAnsi"/>
                <w:color w:val="333333"/>
                <w:sz w:val="18"/>
                <w:szCs w:val="18"/>
                <w:lang w:val="en-US" w:eastAsia="en-US"/>
              </w:rPr>
              <w:t>ATTS reserves the right to cancel or postpone any course at short notice; &amp; at its absolute discretion without assigning any reason for such cancellation/postponements. In the event that the applicant’s chosen course is cancelled prior to its commencement, ATTS will make a full refund of course fees already paid by the applicant.</w:t>
            </w:r>
          </w:p>
          <w:p w14:paraId="4EAFB14A" w14:textId="26648BEB" w:rsidR="00216C4B" w:rsidRPr="00C67976" w:rsidRDefault="00216C4B" w:rsidP="00C67976">
            <w:pPr>
              <w:jc w:val="both"/>
              <w:rPr>
                <w:rFonts w:eastAsia="Times New Roman" w:cstheme="minorHAnsi"/>
                <w:b/>
                <w:bCs/>
                <w:sz w:val="18"/>
                <w:szCs w:val="18"/>
                <w:u w:val="single"/>
              </w:rPr>
            </w:pPr>
            <w:r w:rsidRPr="00C67976">
              <w:rPr>
                <w:rFonts w:eastAsia="Times New Roman" w:cstheme="minorHAnsi"/>
                <w:b/>
                <w:bCs/>
                <w:sz w:val="18"/>
                <w:szCs w:val="18"/>
                <w:u w:val="single"/>
              </w:rPr>
              <w:t>Replacement of missed classes</w:t>
            </w:r>
          </w:p>
          <w:p w14:paraId="45313541" w14:textId="77777777" w:rsidR="00216C4B" w:rsidRPr="007E0707" w:rsidRDefault="00216C4B" w:rsidP="00C67976">
            <w:pPr>
              <w:spacing w:before="40" w:after="40"/>
              <w:jc w:val="both"/>
              <w:rPr>
                <w:rFonts w:eastAsia="Times New Roman" w:cstheme="minorHAnsi"/>
                <w:sz w:val="18"/>
                <w:szCs w:val="18"/>
                <w:lang w:val="en-US" w:eastAsia="en-US"/>
              </w:rPr>
            </w:pPr>
            <w:r w:rsidRPr="007E0707">
              <w:rPr>
                <w:rFonts w:eastAsia="Times New Roman" w:cstheme="minorHAnsi"/>
                <w:sz w:val="18"/>
                <w:szCs w:val="18"/>
                <w:lang w:val="en-US" w:eastAsia="en-US"/>
              </w:rPr>
              <w:t>There will be strictly no replacement lessons for classes.</w:t>
            </w:r>
          </w:p>
          <w:p w14:paraId="0BD4E27F" w14:textId="635EF450" w:rsidR="00216C4B" w:rsidRPr="007E0707" w:rsidRDefault="00216C4B" w:rsidP="00C67976">
            <w:pPr>
              <w:jc w:val="both"/>
              <w:rPr>
                <w:rFonts w:eastAsia="Times New Roman" w:cstheme="minorHAnsi"/>
                <w:sz w:val="18"/>
                <w:szCs w:val="18"/>
                <w:lang w:val="en-US" w:eastAsia="en-US"/>
              </w:rPr>
            </w:pPr>
            <w:r w:rsidRPr="007E0707">
              <w:rPr>
                <w:rFonts w:eastAsia="Times New Roman" w:cstheme="minorHAnsi"/>
                <w:b/>
                <w:bCs/>
                <w:sz w:val="18"/>
                <w:szCs w:val="18"/>
                <w:lang w:val="en-US" w:eastAsia="en-US"/>
              </w:rPr>
              <w:br/>
              <w:t>Certification Process</w:t>
            </w:r>
          </w:p>
          <w:p w14:paraId="0101DA7D" w14:textId="273CE146" w:rsidR="00216C4B" w:rsidRPr="007E0707" w:rsidRDefault="00216C4B" w:rsidP="00C67976">
            <w:pPr>
              <w:pStyle w:val="ListParagraph"/>
              <w:numPr>
                <w:ilvl w:val="0"/>
                <w:numId w:val="7"/>
              </w:numPr>
              <w:spacing w:before="40" w:after="40"/>
              <w:ind w:left="641" w:hanging="357"/>
              <w:jc w:val="both"/>
              <w:rPr>
                <w:rFonts w:eastAsia="Times New Roman" w:cstheme="minorHAnsi"/>
                <w:sz w:val="18"/>
                <w:szCs w:val="18"/>
                <w:lang w:val="en-US" w:eastAsia="en-US"/>
              </w:rPr>
            </w:pPr>
            <w:r w:rsidRPr="007E0707">
              <w:rPr>
                <w:rFonts w:eastAsia="Times New Roman" w:cstheme="minorHAnsi"/>
                <w:sz w:val="18"/>
                <w:szCs w:val="18"/>
                <w:lang w:val="en-US" w:eastAsia="en-US"/>
              </w:rPr>
              <w:t>Processing time is 4-6 weeks after completion of course</w:t>
            </w:r>
          </w:p>
          <w:p w14:paraId="3F27914D" w14:textId="58FFB623" w:rsidR="00216C4B" w:rsidRPr="007E0707" w:rsidRDefault="00216C4B" w:rsidP="00C67976">
            <w:pPr>
              <w:pStyle w:val="ListParagraph"/>
              <w:numPr>
                <w:ilvl w:val="0"/>
                <w:numId w:val="7"/>
              </w:numPr>
              <w:spacing w:before="40" w:after="40"/>
              <w:ind w:left="641" w:hanging="357"/>
              <w:jc w:val="both"/>
              <w:rPr>
                <w:rFonts w:eastAsia="Times New Roman" w:cstheme="minorHAnsi"/>
                <w:sz w:val="18"/>
                <w:szCs w:val="18"/>
                <w:lang w:val="en-US" w:eastAsia="en-US"/>
              </w:rPr>
            </w:pPr>
            <w:r w:rsidRPr="007E0707">
              <w:rPr>
                <w:rFonts w:eastAsia="Times New Roman" w:cstheme="minorHAnsi"/>
                <w:sz w:val="18"/>
                <w:szCs w:val="18"/>
                <w:lang w:val="en-US" w:eastAsia="en-US"/>
              </w:rPr>
              <w:t>Certificates will be sent to the company for delegates under company sponsorship</w:t>
            </w:r>
          </w:p>
          <w:p w14:paraId="6BFE1109" w14:textId="7F2DAF4A" w:rsidR="00216C4B" w:rsidRPr="007E0707" w:rsidRDefault="00216C4B" w:rsidP="00C67976">
            <w:pPr>
              <w:pStyle w:val="ListParagraph"/>
              <w:numPr>
                <w:ilvl w:val="0"/>
                <w:numId w:val="7"/>
              </w:numPr>
              <w:spacing w:before="40" w:after="40"/>
              <w:ind w:left="641" w:hanging="357"/>
              <w:jc w:val="both"/>
              <w:rPr>
                <w:rFonts w:eastAsia="Times New Roman" w:cstheme="minorHAnsi"/>
                <w:sz w:val="18"/>
                <w:szCs w:val="18"/>
                <w:lang w:val="en-US" w:eastAsia="en-US"/>
              </w:rPr>
            </w:pPr>
            <w:r w:rsidRPr="007E0707">
              <w:rPr>
                <w:rFonts w:eastAsia="Times New Roman" w:cstheme="minorHAnsi"/>
                <w:sz w:val="18"/>
                <w:szCs w:val="18"/>
                <w:lang w:val="en-US" w:eastAsia="en-US"/>
              </w:rPr>
              <w:t>All payment must be settled before issuance of the certificate.</w:t>
            </w:r>
          </w:p>
          <w:p w14:paraId="1A745A39" w14:textId="2A8B1183" w:rsidR="00216C4B" w:rsidRPr="007E0707" w:rsidRDefault="00216C4B" w:rsidP="00C67976">
            <w:pPr>
              <w:pStyle w:val="ListParagraph"/>
              <w:numPr>
                <w:ilvl w:val="0"/>
                <w:numId w:val="3"/>
              </w:numPr>
              <w:ind w:left="641" w:hanging="357"/>
              <w:jc w:val="both"/>
              <w:rPr>
                <w:rFonts w:eastAsia="Times New Roman" w:cstheme="minorHAnsi"/>
                <w:sz w:val="18"/>
                <w:szCs w:val="18"/>
                <w:lang w:val="en-US" w:eastAsia="en-US"/>
              </w:rPr>
            </w:pPr>
            <w:r w:rsidRPr="007E0707">
              <w:rPr>
                <w:rFonts w:eastAsia="Times New Roman" w:cstheme="minorHAnsi"/>
                <w:sz w:val="18"/>
                <w:szCs w:val="18"/>
                <w:lang w:val="en-US" w:eastAsia="en-US"/>
              </w:rPr>
              <w:t>Certificates for short courses will be issued to participants who have achieved at least 75% attendance.</w:t>
            </w:r>
          </w:p>
          <w:p w14:paraId="6E8F016B" w14:textId="0C0641DC" w:rsidR="00216C4B" w:rsidRPr="007E0707" w:rsidRDefault="00216C4B" w:rsidP="00C67976">
            <w:pPr>
              <w:pStyle w:val="ListParagraph"/>
              <w:numPr>
                <w:ilvl w:val="0"/>
                <w:numId w:val="3"/>
              </w:numPr>
              <w:ind w:left="641" w:hanging="357"/>
              <w:jc w:val="both"/>
              <w:rPr>
                <w:rFonts w:eastAsia="Times New Roman" w:cstheme="minorHAnsi"/>
                <w:sz w:val="18"/>
                <w:szCs w:val="18"/>
                <w:lang w:val="en-US" w:eastAsia="en-US"/>
              </w:rPr>
            </w:pPr>
            <w:r w:rsidRPr="007E0707">
              <w:rPr>
                <w:rFonts w:eastAsia="Times New Roman" w:cstheme="minorHAnsi"/>
                <w:sz w:val="18"/>
                <w:szCs w:val="18"/>
                <w:lang w:val="en-US" w:eastAsia="en-US"/>
              </w:rPr>
              <w:t>In order to receive the CompEx Core Competency Certificate the candidate must pass the entry eligibility criteria and both a</w:t>
            </w:r>
            <w:r w:rsidR="00AD7E69" w:rsidRPr="007E0707">
              <w:rPr>
                <w:rFonts w:eastAsia="Times New Roman" w:cstheme="minorHAnsi"/>
                <w:sz w:val="18"/>
                <w:szCs w:val="18"/>
                <w:lang w:val="en-US" w:eastAsia="en-US"/>
              </w:rPr>
              <w:t xml:space="preserve"> </w:t>
            </w:r>
            <w:r w:rsidRPr="007E0707">
              <w:rPr>
                <w:rFonts w:eastAsia="Times New Roman" w:cstheme="minorHAnsi"/>
                <w:sz w:val="18"/>
                <w:szCs w:val="18"/>
                <w:lang w:val="en-US" w:eastAsia="en-US"/>
              </w:rPr>
              <w:t>written examination and a practical assessment.</w:t>
            </w:r>
          </w:p>
          <w:p w14:paraId="7F366638" w14:textId="3E8CBA29" w:rsidR="00216C4B" w:rsidRPr="007E0707" w:rsidRDefault="00216C4B" w:rsidP="00C67976">
            <w:pPr>
              <w:pStyle w:val="ListParagraph"/>
              <w:numPr>
                <w:ilvl w:val="0"/>
                <w:numId w:val="3"/>
              </w:numPr>
              <w:ind w:left="641" w:hanging="357"/>
              <w:jc w:val="both"/>
              <w:rPr>
                <w:rFonts w:eastAsia="Times New Roman" w:cstheme="minorHAnsi"/>
                <w:sz w:val="18"/>
                <w:szCs w:val="18"/>
                <w:lang w:val="en-US" w:eastAsia="en-US"/>
              </w:rPr>
            </w:pPr>
            <w:r w:rsidRPr="007E0707">
              <w:rPr>
                <w:rFonts w:eastAsia="Times New Roman" w:cstheme="minorHAnsi"/>
                <w:sz w:val="18"/>
                <w:szCs w:val="18"/>
                <w:lang w:val="en-US" w:eastAsia="en-US"/>
              </w:rPr>
              <w:t>All candidates will have to sign the attendance list for every lesson they attend.</w:t>
            </w:r>
          </w:p>
          <w:p w14:paraId="48182931" w14:textId="67326B73" w:rsidR="00AD7E69" w:rsidRPr="007E0707" w:rsidRDefault="00216C4B" w:rsidP="00C67976">
            <w:pPr>
              <w:pStyle w:val="ListParagraph"/>
              <w:numPr>
                <w:ilvl w:val="0"/>
                <w:numId w:val="3"/>
              </w:numPr>
              <w:autoSpaceDE w:val="0"/>
              <w:autoSpaceDN w:val="0"/>
              <w:adjustRightInd w:val="0"/>
              <w:ind w:left="641" w:hanging="357"/>
              <w:jc w:val="both"/>
              <w:rPr>
                <w:rFonts w:eastAsia="Times New Roman" w:cstheme="minorHAnsi"/>
                <w:sz w:val="18"/>
                <w:szCs w:val="18"/>
                <w:lang w:val="en-US" w:eastAsia="en-US"/>
              </w:rPr>
            </w:pPr>
            <w:r w:rsidRPr="007E0707">
              <w:rPr>
                <w:rFonts w:eastAsia="Times New Roman" w:cstheme="minorHAnsi"/>
                <w:sz w:val="18"/>
                <w:szCs w:val="18"/>
                <w:lang w:val="en-US" w:eastAsia="en-US"/>
              </w:rPr>
              <w:t>ATTS reserved the right to hold candidate’ certificate if there is a pending amount in the account.</w:t>
            </w:r>
          </w:p>
          <w:p w14:paraId="44A36C85" w14:textId="54B77203" w:rsidR="00216C4B" w:rsidRPr="007E0707" w:rsidRDefault="00216C4B" w:rsidP="00C67976">
            <w:pPr>
              <w:pStyle w:val="ListParagraph"/>
              <w:numPr>
                <w:ilvl w:val="0"/>
                <w:numId w:val="3"/>
              </w:numPr>
              <w:autoSpaceDE w:val="0"/>
              <w:autoSpaceDN w:val="0"/>
              <w:adjustRightInd w:val="0"/>
              <w:ind w:left="641" w:hanging="357"/>
              <w:rPr>
                <w:rFonts w:eastAsia="Times New Roman" w:cstheme="minorHAnsi"/>
                <w:sz w:val="18"/>
                <w:szCs w:val="18"/>
                <w:lang w:val="en-US" w:eastAsia="en-US"/>
              </w:rPr>
            </w:pPr>
            <w:r w:rsidRPr="007E0707">
              <w:rPr>
                <w:rFonts w:eastAsia="Times New Roman" w:cstheme="minorHAnsi"/>
                <w:sz w:val="18"/>
                <w:szCs w:val="18"/>
                <w:lang w:val="en-US" w:eastAsia="en-US"/>
              </w:rPr>
              <w:t>Once there are no outstanding matters, a result slips or certificate will be issued.</w:t>
            </w:r>
            <w:r w:rsidRPr="007E0707">
              <w:rPr>
                <w:rFonts w:eastAsia="Times New Roman" w:cstheme="minorHAnsi"/>
                <w:sz w:val="18"/>
                <w:szCs w:val="18"/>
                <w:lang w:val="en-US" w:eastAsia="en-US"/>
              </w:rPr>
              <w:br/>
            </w:r>
          </w:p>
          <w:p w14:paraId="4C86FC23" w14:textId="1A9C4082" w:rsidR="00216C4B" w:rsidRPr="007E0707" w:rsidRDefault="00216C4B" w:rsidP="00C67976">
            <w:pPr>
              <w:spacing w:before="40" w:after="40"/>
              <w:ind w:right="-330"/>
              <w:jc w:val="both"/>
              <w:rPr>
                <w:rFonts w:eastAsia="Times New Roman" w:cstheme="minorHAnsi"/>
                <w:b/>
                <w:bCs/>
                <w:sz w:val="18"/>
                <w:szCs w:val="18"/>
                <w:lang w:val="en-US" w:eastAsia="en-US"/>
              </w:rPr>
            </w:pPr>
            <w:r w:rsidRPr="007E0707">
              <w:rPr>
                <w:rFonts w:eastAsia="Times New Roman" w:cstheme="minorHAnsi"/>
                <w:b/>
                <w:bCs/>
                <w:sz w:val="18"/>
                <w:szCs w:val="18"/>
                <w:lang w:val="en-US" w:eastAsia="en-US"/>
              </w:rPr>
              <w:t>Limited Liability Clause</w:t>
            </w:r>
          </w:p>
          <w:p w14:paraId="688D6F8C" w14:textId="69A3D111" w:rsidR="00755515" w:rsidRPr="007E0707" w:rsidRDefault="00216C4B" w:rsidP="00C67976">
            <w:pPr>
              <w:spacing w:before="40" w:after="40"/>
              <w:jc w:val="both"/>
              <w:rPr>
                <w:rFonts w:cstheme="minorHAnsi"/>
                <w:sz w:val="18"/>
                <w:szCs w:val="18"/>
                <w:lang w:val="en-US"/>
              </w:rPr>
            </w:pPr>
            <w:r w:rsidRPr="007E0707">
              <w:rPr>
                <w:rFonts w:eastAsia="Times New Roman" w:cstheme="minorHAnsi"/>
                <w:color w:val="333333"/>
                <w:sz w:val="18"/>
                <w:szCs w:val="18"/>
                <w:lang w:val="en-US" w:eastAsia="en-US"/>
              </w:rPr>
              <w:t>ATTS’s officers, agents and employees shall not be liable for any loss, damages and/or injury, including loss of life, which candidates of our courses may suffer arising out of or in connection with our courses, whether the loss, damage and/or injury was suffered on any of ATTS’s premises or at any other venue(s) in connection with our courses.</w:t>
            </w:r>
          </w:p>
        </w:tc>
      </w:tr>
      <w:bookmarkEnd w:id="1"/>
    </w:tbl>
    <w:p w14:paraId="275E9407" w14:textId="529FA37F" w:rsidR="007B0835" w:rsidRPr="007E0707" w:rsidRDefault="007B0835" w:rsidP="007B0835">
      <w:pPr>
        <w:ind w:left="-709"/>
        <w:rPr>
          <w:rFonts w:cstheme="minorHAnsi"/>
          <w:sz w:val="18"/>
          <w:szCs w:val="18"/>
        </w:rPr>
      </w:pPr>
    </w:p>
    <w:sectPr w:rsidR="007B0835" w:rsidRPr="007E0707" w:rsidSect="00561863">
      <w:headerReference w:type="default" r:id="rId9"/>
      <w:footerReference w:type="default" r:id="rId10"/>
      <w:pgSz w:w="11906" w:h="16838"/>
      <w:pgMar w:top="1440" w:right="1440" w:bottom="1440" w:left="1440" w:header="102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A916B" w14:textId="77777777" w:rsidR="007C6D95" w:rsidRDefault="007C6D95" w:rsidP="006A5593">
      <w:pPr>
        <w:spacing w:after="0" w:line="240" w:lineRule="auto"/>
      </w:pPr>
      <w:r>
        <w:separator/>
      </w:r>
    </w:p>
  </w:endnote>
  <w:endnote w:type="continuationSeparator" w:id="0">
    <w:p w14:paraId="523D7D02" w14:textId="77777777" w:rsidR="007C6D95" w:rsidRDefault="007C6D95" w:rsidP="006A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479489"/>
      <w:docPartObj>
        <w:docPartGallery w:val="Page Numbers (Bottom of Page)"/>
        <w:docPartUnique/>
      </w:docPartObj>
    </w:sdtPr>
    <w:sdtEndPr/>
    <w:sdtContent>
      <w:sdt>
        <w:sdtPr>
          <w:id w:val="-1769616900"/>
          <w:docPartObj>
            <w:docPartGallery w:val="Page Numbers (Top of Page)"/>
            <w:docPartUnique/>
          </w:docPartObj>
        </w:sdtPr>
        <w:sdtEndPr/>
        <w:sdtContent>
          <w:p w14:paraId="7C45A82C" w14:textId="3332EF53" w:rsidR="00363FD8" w:rsidRDefault="00363F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5883FE" w14:textId="77777777" w:rsidR="006A5593" w:rsidRDefault="006A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9685" w14:textId="77777777" w:rsidR="007C6D95" w:rsidRDefault="007C6D95" w:rsidP="006A5593">
      <w:pPr>
        <w:spacing w:after="0" w:line="240" w:lineRule="auto"/>
      </w:pPr>
      <w:r>
        <w:separator/>
      </w:r>
    </w:p>
  </w:footnote>
  <w:footnote w:type="continuationSeparator" w:id="0">
    <w:p w14:paraId="07279855" w14:textId="77777777" w:rsidR="007C6D95" w:rsidRDefault="007C6D95" w:rsidP="006A5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4022" w14:textId="2C3F2991" w:rsidR="007E0707" w:rsidRDefault="00AE6044">
    <w:pPr>
      <w:pStyle w:val="Header"/>
    </w:pPr>
    <w:r>
      <w:rPr>
        <w:noProof/>
      </w:rPr>
      <mc:AlternateContent>
        <mc:Choice Requires="wpg">
          <w:drawing>
            <wp:anchor distT="0" distB="0" distL="114300" distR="114300" simplePos="0" relativeHeight="251660288" behindDoc="0" locked="0" layoutInCell="1" allowOverlap="1" wp14:anchorId="0E2A5960" wp14:editId="63FD7E14">
              <wp:simplePos x="0" y="0"/>
              <wp:positionH relativeFrom="column">
                <wp:posOffset>-482600</wp:posOffset>
              </wp:positionH>
              <wp:positionV relativeFrom="paragraph">
                <wp:posOffset>-364490</wp:posOffset>
              </wp:positionV>
              <wp:extent cx="1428750" cy="793750"/>
              <wp:effectExtent l="0" t="0" r="0" b="6350"/>
              <wp:wrapTight wrapText="bothSides">
                <wp:wrapPolygon edited="0">
                  <wp:start x="0" y="0"/>
                  <wp:lineTo x="0" y="20218"/>
                  <wp:lineTo x="9504" y="21254"/>
                  <wp:lineTo x="21312" y="21254"/>
                  <wp:lineTo x="21312" y="0"/>
                  <wp:lineTo x="1065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428750" cy="793750"/>
                        <a:chOff x="0" y="0"/>
                        <a:chExt cx="2261235" cy="124777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47750" y="28575"/>
                          <a:ext cx="1213485" cy="1219200"/>
                        </a:xfrm>
                        <a:prstGeom prst="rect">
                          <a:avLst/>
                        </a:prstGeom>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87755" cy="117157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C625FC3" id="Group 5" o:spid="_x0000_s1026" style="position:absolute;margin-left:-38pt;margin-top:-28.7pt;width:112.5pt;height:62.5pt;z-index:251660288;mso-width-relative:margin;mso-height-relative:margin" coordsize="22612,12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kAMAAgAAABQAABCAkAQAAgAAABQA&#10;ABCUkpEAAgAAAAMwMAAAkpIAAgAAAAMwMAAA6hwABwAACAwAAAh0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Mzow&#10;NjowNSAwOToyMjoyNAAyMDEzOjA2OjA1IDA5OjIyOjI0AAAA/+0ALFBob3Rvc2hvcCAzLjAAOEJJ&#10;TQPtAAAAAAAQASwAAAABAAEBLAAAAAEAAf/hCn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7&#10;/Ov/AJnZS/8Ahj4H/wBz837+en+9B/8AEk4P/FZsv+r9710E+7F/07iT/pZz/wDVuHomXvnN1kT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v86/8AmdlL/wCGPgf/AHPzfv56f70H/wASTg/8Vmy/6v3vXQT7sX/T&#10;uJP+lnP/ANW4eiZe+c3WR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Tv86/+Z2Uv/hj4H/3P&#10;zfv56f70H/xJOD/xWbL/AKv3vXQT7sX/AE7iT/pZz/8AVuHomXvnN1k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O/zr/5nZS/+GPgf/c/N+/np/vQf/Ek4P8AxWbL/q/e&#10;9dBPuxf9O4k/6Wc//VuHomXvnN1kT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Tv86/+Z2Uv/hj4H/3Pzfv56f70H/xJOD/xWbL/AKv3vXQT7sX/&#10;AE7iT/pZz/8AVuHomXvnN1k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d/nX/zOyl/8MfA/+5+b9/PT/eg/+JJwf+KzZf8AV+966Cfdi/6dxJ/0s5/+rcPR&#10;MvfObrI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O/zr/wCZ2Uv/AIY+B/8Ac/N+/np/vQf/ABJOD/xWbL/q&#10;/e9dBPuxf9O4k/6Wc/8A1bh6Jl75zdZE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HD/hTpkJKn5mdL0DRoseN+OWI8bgtrkNZ2Jv+d9dzpAUgAW95M/ds3aW8td92tlURWd9BpIrVvFt&#10;kc18sUAFPz+UKe79okN5t90CS81s9R5DRKwFPt8+tbX3k11D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2AWIABJJAAAuSTwAAOSSfemYKCzEBQKkny62ASaDj1tvfyXPiivQe7Osd8bu&#10;x7Q9rdk5bG1WXiqowtTtXbDQzVmJ2qqsPJT1sxKVWSX0k1Pjhdb0qsfmP+8V99h/vN/f85L9uuRr&#10;oSeynKPMZjtWjase5bgIpYrncSR2vEndb2B7gIPFnRgLxlXqt7V+xa+1nsBvXMu/wleet420NKGH&#10;dbW2pXith5q5xLcDB8TRGw/RBO3176fdY6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jR/wpvpaiL5qdQ1MkTJBV/HPBin&#10;kNrS+DsDfyTaRe9kdgDcfX3kd92ayuoBzHeyoVtZ7+28NsUbRaIHp54JAz58OoZ94p4nn2yFGBlS&#10;1k1D01TMR+0da3vvKXqG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1P8AlnfFBu09&#10;7r3ZvjF+Xrzr3JJ/dyjrIwabdm+qXxz0x8Tg/c4jaupKmYmyS1hgi/cVahF4s/3vv32l9mfbo/d4&#10;9ub3R7p802h+vlib9Tbdnk1JINQP6dzuVHgiAq8dqLib9J3tZGzj+5n7FHnfmUe5PM0GrlLaZh9O&#10;jjtur1aMuD8UVtiR+CtKYk71WZRtQ/Gz/mevWP8A4c1P/wC49R7+dz7m3/iUPJX/AEuU/wCrcnXS&#10;33i/6djvX/PG3/Hl6vl9/Ut1y8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HD/AIU6ZCSp+ZnS9A0aLHjfjliPG4La5DWd&#10;ib/nfXc6QFIAFveTP3bN2lvLXfdrZVEVnfQaSK1bxbZHNfLFABT8/lCnu/aJDebfdAkvNbPUeQ0S&#10;sBT7fPrW195NdQ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Yf+FNYP8As7XVBsbH457eAP4JG/d/3F/6&#10;i495C/dhB+o5oPl9faf9oadQ97yEa9pHn9LN/wBX261xPeV3UJ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jx/wp4r4aj5i9HUMayCbHfHLHedmVRGfu+x9/TRCMhizEIvquBY&#10;ni/vKT7uW6W13tW77ZEH+otL6PWSBpPiwIy6TWpoBmoFKilc0g73ctZItxsbpiPDltm0+vZIwNce&#10;pxk9a1vvI/qI+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e/5X/xQ/vtuWP5D75x+vamzMk8HXuOq&#10;4LxZ/eNGw8u4iJRplxu0pf8AMMoIfJ2IdTSOj8Jv74/77X+t5yi33Vvbi6087cwWgffJ437rLa5R&#10;22PaarPua/2wYgpt9VZGW+jdM/vuU+xX9ZN5Hu3zNFXYtumK2EbLie7TjcZwY7U/ARxuaEMDAyts&#10;E+/l266ude9+690OHxs/5nr1j/4c1P8A+49R7yZ+5t/4lDyV/wBLlP8Aq3J1GvvF/wBOx3r/AJ42&#10;/wCPL1fL7+pbrl5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H/Cmv/stvqn/xXPbv/ve9ge8hPuw/7k80/wDPfZ/9oa9Q&#10;97y/FtP/ADzTf9X261xfeV/UJ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0eP+FPFBDT/ADE6PrkMhmyP&#10;xzx5nDMpjX7TsbfsMQiUKCoKm5uTc/7b3lJ93Lara02rd9zjLm4u7+PWCRpHhW8aLpAAIxk1JqfQ&#10;Y6g73cupJdxsbZqeHFatppx7pXJrn9nDrWt95H9RH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Rh/4U2En5&#10;tdUXJNvjlt0D/Af3+7ANh/QXPvIX7sJJuOaAeAvrP/tEXqHveT4tp/55pv8Aq83WuJ7yu6h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pP5W/xQXMZBfknv3F6sbh6mej6qx9bGTHW5iAvT5LejQONEsGHfVTUDHUPu&#10;/LMAr08Ln59P75j77TbFtZ+6R7Z3tN3v4kl5jnibuitXo9vtQcGqvdDTcXqjSfpvAgJaO6uIx0Z+&#10;5J7FDcLoe8XNMFbO3dk2yNxh5RVZLvScFYjWOAmv6uuQANFG3V8Hv5qOuoPXvfuvde9+691737r3&#10;Q4fGz/mevWP/AIc1P/7j1HvJn7m3/iUPJX/S5T/q3J1GvvF/07Hev+eNv+PL1fL7+pbrl5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Mf/AApsjkX5sdTSMjrHJ8c8AI3KsEcpv7f4cIxGlihIvb6X95EfdjilSXmeVlYRPf2m&#10;liDRqWiVoeBpUVpwrnqHPeR1Mm1ICCwtZajzFZmpX0r5da4XvKvqF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Hf/hTvkIqj5j9IUCJIJMd8ccb5nbTodqzsff8AMgjsxYhEUXJtyfpxc5Rfdx3aG723eNrjVhLZ&#10;30WomlCZYEcaaEmgAFSaZJFKCpg/3dtHh3CxumI0zWzUHmNEjA1+0n9nWtd7yR6i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jB/wpr/AOy2+qf/ABXPbv8A73vYHvIT&#10;7sP+5PNP/PfZ/wDaGvUPe8vxbT/zzTf9X261xfeV/UJ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d/wp&#10;yoJqf5ndNV0hjMOQ+OeH8CqzGQfadhb+hlMilQqgu3psTcDm3vJb7tW13Npb7/ucpT6e7v4NABOo&#10;eFaorahQAVJxQmtDWmOoV94LqOW7262UHxIrWTV6d8zEUz6DOB1rb+8neoc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Rt/wCFOVfPUfM/pqicRiHH/HHDCDSp&#10;Dk1XYnYE8rSMWOo6rAWAAA/rcnJX7tW6XN3Dv+2y6RbWl9b6KDJ8W2V2LGpqa0ApQAAYrUmFfeC1&#10;jiutuuVr4kttJq9O2VgKf6uPWtx7ye6hz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jB/wpr/7Lb6p/wDFc9u/+972B7yE+7D/ALk80/8A&#10;PfZ/9oa9Q97y/FtP/PNN/wBX261xfeV/UJ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cf+FOmPem+ZfS9e0isuS+OmK8cag6o1o+w9+w&#10;sXY8Eu7GwH0A+vNhk192zaZLOz33dHdSl5fw6VANVEVtGhqfViTQDgAM5oIT937tZr3b7UAhobV6&#10;n11yucfYB1rae8meo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X/wpxraif5o9O0cjg09D&#10;8ccIKZAigqansPsCaZmYDU5d7fU2AHH5vkl92ncbu6j5h2+ZgbW1vrbwxQCniWyu5J4kk04mgAFA&#10;M1hf3htoorjbbhB+rLbSajXjplYDHAUH+HrW695Q9Q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YP+FNf/ZbfVP8A4rnt3/3vewPe&#10;Qn3Yf9yeaf8Anvs/+0Neoe95fi2n/nmm/wCr7da4vvK/q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4f8Kc8fJTfMzpivaRGTJfHPE+ONQ2qMUfYe/oW1kgC7s3Fr8D3kz92zaZb&#10;O033dHZTHeX8GlRWq+FbIh1eWScU8uoU937tJrzbrVQQ0Nq9T5HXKxFPsA61tfeTXUO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kN/wp/wD+yuOgP/FcoP8A35m/PeW33fP+VZvf+e7/&#10;AKxR9QL7sf8AJZtv+eX/AJ/frWf9z71F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SG/wCFP/8A2Vx0B/4rlB/78zfnvLb7vn/Ks3v/AD3f9Yo+oF92&#10;P+Szbf8APL/z+/Ws/wC596iz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SG/4U/8A/ZXHQH/iuUH/AL8zfnvLb7vn/Ks3v/Pd/wBYo+oF92P+Szbf88v/AD+/Ws/7&#10;n3qL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0hv8AhT//&#10;ANlcdAf+K5Qf+/M357y2+75/yrN7/wA93/WKPqBfdj/ks23/ADy/8/v1rP8Aufeos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&#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Q3/Cn/8A7K46A/8AFcoP/fmb895bfd8/5Vm9/wCe7/rFH1Avux/yWbb/AJ5f&#10;+f361n/c+9R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0&#10;hv8AhT//ANlcdAf+K5Qf+/M357y2+75/yrN7/wA93/WKPqBfdj/ks23/ADy/8/v1rP8Aufeos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SG/4U/wD/AGVx0B/4rlB/78zfnvLb7vn/ACrN7/z3f9Yo+oF92P8Aks23/PL/AM/v&#10;1rP+596i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pDf8ACn//ALK46A/8Vyg/9+Zvz3lt93z/AJVm9/57v+sUfUC+7H/J&#10;Ztv+eX/n9+tZ/wBz71F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Q3/AAp//wCyuOgP/FcoP/fmb895bfd8&#10;/wCVZvf+e7/rFH1Avux/yWbb/nl/5/frWf8Ac+9RZ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0hv8AhT//ANlcdAf+K5Qf+/M3&#10;57y2+75/yrN7/wA93/WKPqBfdj/ks23/ADy/8/v1rP8Aufeos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pDf8Kf/wDsrjoD/wAVyg/9+Zvz3lt9&#10;3z/lWb3/AJ7v+sUfUC+7H/JZtv8Anl/5/frWf9z71F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SG/4U//APZXHQH/AIrlB/78zfnvLb7vn/Ks3v8Az3f9&#10;Yo+oF92P+Szbf88v/P79az/ufeos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hv8AhT//ANlcdAf+K5Qf+/M357y2+75/yrN7/wA93/WKPqBfdj/ks23/ADy/&#10;8/v1rP8Aufeos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0hv+FP/AP2Vx0B/4rlB/wC/M357y2+75/yrN7/z3f8AWKPqBfdj/ks23/PL&#10;/wA/v1rP+596iz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Ib/hT/8A9lcdAf8AiuUH/vzN+e8tvu+f8qze/wDPd/1ij6gX3Y/5LNt/zy/8/v1rP+59&#10;6i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kN/wp//AOyuOgP/ABXK&#10;D/35m/PeW33fP+VZvf8Anu/6xR9QL7sf8lm2/wCeX/n9+tZ/3PvUW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Q3/AAp//wCyuOgP/FcoP/fm&#10;b895bfd8/wCVZvf+e7/rFH1Avux/yWbb/nl/5/frWf8Ac+9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xn+Ud/28n+Hv/iXsb/7qst7A3uZ/wAqFun/ADyn/jy9Cbk3/laLL/muP8B6&#10;+mB7wF6yn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Ib/hT/8A9lcdAf8AiuUH/vzN+e8tvu+f8qze/wDPd/1ij6gX3Y/5&#10;LNt/zy/8/v1rP+596iz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sZ/lHf9vJ/h7/4l7G/+6rLewN7mf8AKhbp/wA8p/48vQm5N/5Wiy/5rj/Aevpge8Besp+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rGf5R3/AG8n+Hv/AIl7G/8Auqy3sDe5n/Khbp/z&#10;yn/jy9Cbk3/laLL/AJrj/Aevpge8Besp+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rGf5R3/byf4e/+Jexv/uqy3sDe5n/ACoW6f8APKf+PL0JuTf+Vosv+a4/wHr6YHvAXrKf&#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l/51fyO/iN8xmze9dr4xPjx3hkvNVv&#10;2D11h6Mba3FlZpXnlrN/dcRzYvC7gqauaaR6iuopcXlaiZw89VMFEZlXk/3d5m5W0Wlw3120Ljwp&#10;WOpR6Ry5ZQMUVg6AYCitegNzByDs296p4h9Nfn8aAaWPq6YB+ZBVieJPDrTR+a38sH5b/BLJzzdu&#10;bDbN9cSVQp8P3JsE1e4+t8l5X0U0Vfkvs6XIbTyc7HStJmKahmlcN4PNGBIcp+U/cHlnnGMDbJtF&#10;/SrQSUWUetBUhx/SQsB50OOoQ33lPeeX3rex6rWuJU7kP2mlVPyYA+lRnqvT2N+g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&#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sPnP/KB+Inzmgy249ybXPVndVZHLJS9&#10;09b0tFjc/W1/ikED75wTImC3/RGbx+ZqtIsoYYxFBX0wJPuReT/c7mblArBBJ9RtI4wSklQP+Ft8&#10;UZ9NNUqasjdBHmDkvZeYAZZU8G/P+ipQEn+mODj1r3UwGHWmX85/5Pfy9+DcmV3Nntr/AOlfpSie&#10;eWHufrWircnhMdjo2UpPv3b+mbO9fTLHIglkrFkxfmbxwV1QwJ95Ucoe6HLHN4W3hk+m3Y/6BKQG&#10;J/4W3wyfILR6ZKL1B/MHJW9bATLInjWA/wBFQEgD+mOKfn21wGPVVPuRugh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HXbY21lMzhdxZPb2DyO4NtrXrt3O12JoKvM4FcrFHBk1wuTqKeStxa5KCJUnEDx+ZFAe4A9vJcT&#10;xxPBG7rBJTUoJCtTI1AGhp5V4eXTbRRO6yuqmRa6SQCRXjQ8RXzpx6fPbPT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QSwMECgAAAAAA&#10;AAAhALph3npCTgEAQk4BABQAAABkcnMvbWVkaWEvaW1hZ2UyLmpwZ//Y/+AAEEpGSUYAAQEBASwB&#10;LAAA/9sAQwADAgIDAgIDAwMDBAMDBAUIBQUEBAUKBwcGCAwKDAwLCgsLDQ4SEA0OEQ4LCxAWEBET&#10;FBUVFQwPFxgWFBgSFBUU/9sAQwEDBAQFBAUJBQUJFA0LDRQUFBQUFBQUFBQUFBQUFBQUFBQUFBQU&#10;FBQUFBQUFBQUFBQUFBQUFBQUFBQUFBQUFBQU/8AAEQgC0AK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477;top:285;width:1213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">
                <v:imagedata r:id="rId3" o:title=""/>
              </v:shape>
              <v:shape id="Picture 4" o:spid="_x0000_s1028" type="#_x0000_t75" style="position:absolute;width:10877;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">
                <v:imagedata r:id="rId4"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747E62"/>
    <w:multiLevelType w:val="hybridMultilevel"/>
    <w:tmpl w:val="8F80A04E"/>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3" w15:restartNumberingAfterBreak="0">
    <w:nsid w:val="2C6268DD"/>
    <w:multiLevelType w:val="hybridMultilevel"/>
    <w:tmpl w:val="4B0A3EFC"/>
    <w:lvl w:ilvl="0" w:tplc="48090001">
      <w:start w:val="1"/>
      <w:numFmt w:val="bullet"/>
      <w:lvlText w:val=""/>
      <w:lvlJc w:val="left"/>
      <w:pPr>
        <w:ind w:left="1565" w:hanging="360"/>
      </w:pPr>
      <w:rPr>
        <w:rFonts w:ascii="Symbol" w:hAnsi="Symbol" w:hint="default"/>
      </w:rPr>
    </w:lvl>
    <w:lvl w:ilvl="1" w:tplc="48090003" w:tentative="1">
      <w:start w:val="1"/>
      <w:numFmt w:val="bullet"/>
      <w:lvlText w:val="o"/>
      <w:lvlJc w:val="left"/>
      <w:pPr>
        <w:ind w:left="2285" w:hanging="360"/>
      </w:pPr>
      <w:rPr>
        <w:rFonts w:ascii="Courier New" w:hAnsi="Courier New" w:cs="Courier New" w:hint="default"/>
      </w:rPr>
    </w:lvl>
    <w:lvl w:ilvl="2" w:tplc="48090005" w:tentative="1">
      <w:start w:val="1"/>
      <w:numFmt w:val="bullet"/>
      <w:lvlText w:val=""/>
      <w:lvlJc w:val="left"/>
      <w:pPr>
        <w:ind w:left="3005" w:hanging="360"/>
      </w:pPr>
      <w:rPr>
        <w:rFonts w:ascii="Wingdings" w:hAnsi="Wingdings" w:hint="default"/>
      </w:rPr>
    </w:lvl>
    <w:lvl w:ilvl="3" w:tplc="48090001" w:tentative="1">
      <w:start w:val="1"/>
      <w:numFmt w:val="bullet"/>
      <w:lvlText w:val=""/>
      <w:lvlJc w:val="left"/>
      <w:pPr>
        <w:ind w:left="3725" w:hanging="360"/>
      </w:pPr>
      <w:rPr>
        <w:rFonts w:ascii="Symbol" w:hAnsi="Symbol" w:hint="default"/>
      </w:rPr>
    </w:lvl>
    <w:lvl w:ilvl="4" w:tplc="48090003" w:tentative="1">
      <w:start w:val="1"/>
      <w:numFmt w:val="bullet"/>
      <w:lvlText w:val="o"/>
      <w:lvlJc w:val="left"/>
      <w:pPr>
        <w:ind w:left="4445" w:hanging="360"/>
      </w:pPr>
      <w:rPr>
        <w:rFonts w:ascii="Courier New" w:hAnsi="Courier New" w:cs="Courier New" w:hint="default"/>
      </w:rPr>
    </w:lvl>
    <w:lvl w:ilvl="5" w:tplc="48090005" w:tentative="1">
      <w:start w:val="1"/>
      <w:numFmt w:val="bullet"/>
      <w:lvlText w:val=""/>
      <w:lvlJc w:val="left"/>
      <w:pPr>
        <w:ind w:left="5165" w:hanging="360"/>
      </w:pPr>
      <w:rPr>
        <w:rFonts w:ascii="Wingdings" w:hAnsi="Wingdings" w:hint="default"/>
      </w:rPr>
    </w:lvl>
    <w:lvl w:ilvl="6" w:tplc="48090001" w:tentative="1">
      <w:start w:val="1"/>
      <w:numFmt w:val="bullet"/>
      <w:lvlText w:val=""/>
      <w:lvlJc w:val="left"/>
      <w:pPr>
        <w:ind w:left="5885" w:hanging="360"/>
      </w:pPr>
      <w:rPr>
        <w:rFonts w:ascii="Symbol" w:hAnsi="Symbol" w:hint="default"/>
      </w:rPr>
    </w:lvl>
    <w:lvl w:ilvl="7" w:tplc="48090003" w:tentative="1">
      <w:start w:val="1"/>
      <w:numFmt w:val="bullet"/>
      <w:lvlText w:val="o"/>
      <w:lvlJc w:val="left"/>
      <w:pPr>
        <w:ind w:left="6605" w:hanging="360"/>
      </w:pPr>
      <w:rPr>
        <w:rFonts w:ascii="Courier New" w:hAnsi="Courier New" w:cs="Courier New" w:hint="default"/>
      </w:rPr>
    </w:lvl>
    <w:lvl w:ilvl="8" w:tplc="48090005" w:tentative="1">
      <w:start w:val="1"/>
      <w:numFmt w:val="bullet"/>
      <w:lvlText w:val=""/>
      <w:lvlJc w:val="left"/>
      <w:pPr>
        <w:ind w:left="7325" w:hanging="360"/>
      </w:pPr>
      <w:rPr>
        <w:rFonts w:ascii="Wingdings" w:hAnsi="Wingdings" w:hint="default"/>
      </w:rPr>
    </w:lvl>
  </w:abstractNum>
  <w:abstractNum w:abstractNumId="4" w15:restartNumberingAfterBreak="0">
    <w:nsid w:val="342B0945"/>
    <w:multiLevelType w:val="hybridMultilevel"/>
    <w:tmpl w:val="FCEC7200"/>
    <w:lvl w:ilvl="0" w:tplc="C75806EC">
      <w:numFmt w:val="bullet"/>
      <w:lvlText w:val="-"/>
      <w:lvlJc w:val="left"/>
      <w:pPr>
        <w:ind w:left="502" w:hanging="360"/>
      </w:pPr>
      <w:rPr>
        <w:rFonts w:ascii="Verdana" w:eastAsia="Times New Roman" w:hAnsi="Verdana" w:cs="Calibri"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5" w15:restartNumberingAfterBreak="0">
    <w:nsid w:val="34E91733"/>
    <w:multiLevelType w:val="hybridMultilevel"/>
    <w:tmpl w:val="73B2FD1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5057AEA"/>
    <w:multiLevelType w:val="hybridMultilevel"/>
    <w:tmpl w:val="70829580"/>
    <w:lvl w:ilvl="0" w:tplc="4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60D921EA"/>
    <w:multiLevelType w:val="hybridMultilevel"/>
    <w:tmpl w:val="22BCCA3C"/>
    <w:lvl w:ilvl="0" w:tplc="B686A3B0">
      <w:numFmt w:val="bullet"/>
      <w:lvlText w:val="-"/>
      <w:lvlJc w:val="left"/>
      <w:pPr>
        <w:ind w:left="920" w:hanging="560"/>
      </w:pPr>
      <w:rPr>
        <w:rFonts w:ascii="Verdana" w:eastAsia="Calibri" w:hAnsi="Verdana" w:cs="Calibri" w:hint="default"/>
        <w:color w:val="333333"/>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59A07FB"/>
    <w:multiLevelType w:val="hybridMultilevel"/>
    <w:tmpl w:val="10249164"/>
    <w:lvl w:ilvl="0" w:tplc="B218F4C0">
      <w:numFmt w:val="bullet"/>
      <w:lvlText w:val="·"/>
      <w:lvlJc w:val="left"/>
      <w:pPr>
        <w:ind w:left="789" w:hanging="440"/>
      </w:pPr>
      <w:rPr>
        <w:rFonts w:ascii="Verdana" w:eastAsia="Symbol" w:hAnsi="Verdana" w:cs="Symbol" w:hint="default"/>
      </w:rPr>
    </w:lvl>
    <w:lvl w:ilvl="1" w:tplc="48090003" w:tentative="1">
      <w:start w:val="1"/>
      <w:numFmt w:val="bullet"/>
      <w:lvlText w:val="o"/>
      <w:lvlJc w:val="left"/>
      <w:pPr>
        <w:ind w:left="1429" w:hanging="360"/>
      </w:pPr>
      <w:rPr>
        <w:rFonts w:ascii="Courier New" w:hAnsi="Courier New" w:cs="Courier New" w:hint="default"/>
      </w:rPr>
    </w:lvl>
    <w:lvl w:ilvl="2" w:tplc="48090005" w:tentative="1">
      <w:start w:val="1"/>
      <w:numFmt w:val="bullet"/>
      <w:lvlText w:val=""/>
      <w:lvlJc w:val="left"/>
      <w:pPr>
        <w:ind w:left="2149" w:hanging="360"/>
      </w:pPr>
      <w:rPr>
        <w:rFonts w:ascii="Wingdings" w:hAnsi="Wingdings" w:hint="default"/>
      </w:rPr>
    </w:lvl>
    <w:lvl w:ilvl="3" w:tplc="48090001" w:tentative="1">
      <w:start w:val="1"/>
      <w:numFmt w:val="bullet"/>
      <w:lvlText w:val=""/>
      <w:lvlJc w:val="left"/>
      <w:pPr>
        <w:ind w:left="2869" w:hanging="360"/>
      </w:pPr>
      <w:rPr>
        <w:rFonts w:ascii="Symbol" w:hAnsi="Symbol" w:hint="default"/>
      </w:rPr>
    </w:lvl>
    <w:lvl w:ilvl="4" w:tplc="48090003" w:tentative="1">
      <w:start w:val="1"/>
      <w:numFmt w:val="bullet"/>
      <w:lvlText w:val="o"/>
      <w:lvlJc w:val="left"/>
      <w:pPr>
        <w:ind w:left="3589" w:hanging="360"/>
      </w:pPr>
      <w:rPr>
        <w:rFonts w:ascii="Courier New" w:hAnsi="Courier New" w:cs="Courier New" w:hint="default"/>
      </w:rPr>
    </w:lvl>
    <w:lvl w:ilvl="5" w:tplc="48090005" w:tentative="1">
      <w:start w:val="1"/>
      <w:numFmt w:val="bullet"/>
      <w:lvlText w:val=""/>
      <w:lvlJc w:val="left"/>
      <w:pPr>
        <w:ind w:left="4309" w:hanging="360"/>
      </w:pPr>
      <w:rPr>
        <w:rFonts w:ascii="Wingdings" w:hAnsi="Wingdings" w:hint="default"/>
      </w:rPr>
    </w:lvl>
    <w:lvl w:ilvl="6" w:tplc="48090001" w:tentative="1">
      <w:start w:val="1"/>
      <w:numFmt w:val="bullet"/>
      <w:lvlText w:val=""/>
      <w:lvlJc w:val="left"/>
      <w:pPr>
        <w:ind w:left="5029" w:hanging="360"/>
      </w:pPr>
      <w:rPr>
        <w:rFonts w:ascii="Symbol" w:hAnsi="Symbol" w:hint="default"/>
      </w:rPr>
    </w:lvl>
    <w:lvl w:ilvl="7" w:tplc="48090003" w:tentative="1">
      <w:start w:val="1"/>
      <w:numFmt w:val="bullet"/>
      <w:lvlText w:val="o"/>
      <w:lvlJc w:val="left"/>
      <w:pPr>
        <w:ind w:left="5749" w:hanging="360"/>
      </w:pPr>
      <w:rPr>
        <w:rFonts w:ascii="Courier New" w:hAnsi="Courier New" w:cs="Courier New" w:hint="default"/>
      </w:rPr>
    </w:lvl>
    <w:lvl w:ilvl="8" w:tplc="48090005" w:tentative="1">
      <w:start w:val="1"/>
      <w:numFmt w:val="bullet"/>
      <w:lvlText w:val=""/>
      <w:lvlJc w:val="left"/>
      <w:pPr>
        <w:ind w:left="6469" w:hanging="360"/>
      </w:pPr>
      <w:rPr>
        <w:rFonts w:ascii="Wingdings" w:hAnsi="Wingdings" w:hint="default"/>
      </w:rPr>
    </w:lvl>
  </w:abstractNum>
  <w:abstractNum w:abstractNumId="9" w15:restartNumberingAfterBreak="0">
    <w:nsid w:val="69B760A6"/>
    <w:multiLevelType w:val="hybridMultilevel"/>
    <w:tmpl w:val="29E23600"/>
    <w:lvl w:ilvl="0" w:tplc="4809000D">
      <w:start w:val="1"/>
      <w:numFmt w:val="bullet"/>
      <w:lvlText w:val=""/>
      <w:lvlJc w:val="left"/>
      <w:pPr>
        <w:ind w:left="1069" w:hanging="360"/>
      </w:pPr>
      <w:rPr>
        <w:rFonts w:ascii="Wingdings" w:hAnsi="Wingdings"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0" w15:restartNumberingAfterBreak="0">
    <w:nsid w:val="7DA563ED"/>
    <w:multiLevelType w:val="hybridMultilevel"/>
    <w:tmpl w:val="A0684116"/>
    <w:lvl w:ilvl="0" w:tplc="4809000D">
      <w:start w:val="1"/>
      <w:numFmt w:val="bullet"/>
      <w:lvlText w:val=""/>
      <w:lvlJc w:val="left"/>
      <w:pPr>
        <w:ind w:left="862" w:hanging="360"/>
      </w:pPr>
      <w:rPr>
        <w:rFonts w:ascii="Wingdings" w:hAnsi="Wingdings"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2"/>
  </w:num>
  <w:num w:numId="6">
    <w:abstractNumId w:val="8"/>
  </w:num>
  <w:num w:numId="7">
    <w:abstractNumId w:val="9"/>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35"/>
    <w:rsid w:val="000E2A02"/>
    <w:rsid w:val="00175672"/>
    <w:rsid w:val="001A5B1F"/>
    <w:rsid w:val="002010E2"/>
    <w:rsid w:val="00216C4B"/>
    <w:rsid w:val="00363FD8"/>
    <w:rsid w:val="003B2899"/>
    <w:rsid w:val="003D5249"/>
    <w:rsid w:val="004A1A0B"/>
    <w:rsid w:val="004B30BA"/>
    <w:rsid w:val="004C0AF0"/>
    <w:rsid w:val="0051254B"/>
    <w:rsid w:val="00551A9D"/>
    <w:rsid w:val="00561863"/>
    <w:rsid w:val="0057408D"/>
    <w:rsid w:val="005D2980"/>
    <w:rsid w:val="005E0756"/>
    <w:rsid w:val="0061585A"/>
    <w:rsid w:val="006A5593"/>
    <w:rsid w:val="00713542"/>
    <w:rsid w:val="00724215"/>
    <w:rsid w:val="00755515"/>
    <w:rsid w:val="007B0835"/>
    <w:rsid w:val="007C0E53"/>
    <w:rsid w:val="007C6D95"/>
    <w:rsid w:val="007E0707"/>
    <w:rsid w:val="007E3339"/>
    <w:rsid w:val="00812F87"/>
    <w:rsid w:val="008B05A3"/>
    <w:rsid w:val="008B6BA6"/>
    <w:rsid w:val="008D2BB7"/>
    <w:rsid w:val="00960D13"/>
    <w:rsid w:val="00973CB4"/>
    <w:rsid w:val="00A00AD0"/>
    <w:rsid w:val="00AA2AD5"/>
    <w:rsid w:val="00AD7E69"/>
    <w:rsid w:val="00AE6044"/>
    <w:rsid w:val="00B701B2"/>
    <w:rsid w:val="00B83A16"/>
    <w:rsid w:val="00B97D0F"/>
    <w:rsid w:val="00BC6F9D"/>
    <w:rsid w:val="00BF08BF"/>
    <w:rsid w:val="00C67976"/>
    <w:rsid w:val="00C8022E"/>
    <w:rsid w:val="00C87EC0"/>
    <w:rsid w:val="00D21EBC"/>
    <w:rsid w:val="00D527F4"/>
    <w:rsid w:val="00DB6753"/>
    <w:rsid w:val="00E41409"/>
    <w:rsid w:val="00E82D4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9D74"/>
  <w15:chartTrackingRefBased/>
  <w15:docId w15:val="{2ADA5111-AE29-4DB3-AFE5-B2C45F29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254B"/>
    <w:rPr>
      <w:color w:val="808080"/>
    </w:rPr>
  </w:style>
  <w:style w:type="paragraph" w:styleId="ListParagraph">
    <w:name w:val="List Paragraph"/>
    <w:basedOn w:val="Normal"/>
    <w:uiPriority w:val="34"/>
    <w:qFormat/>
    <w:rsid w:val="00AD7E69"/>
    <w:pPr>
      <w:ind w:left="720"/>
      <w:contextualSpacing/>
    </w:pPr>
  </w:style>
  <w:style w:type="paragraph" w:styleId="Header">
    <w:name w:val="header"/>
    <w:basedOn w:val="Normal"/>
    <w:link w:val="HeaderChar"/>
    <w:uiPriority w:val="99"/>
    <w:unhideWhenUsed/>
    <w:rsid w:val="006A5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593"/>
  </w:style>
  <w:style w:type="paragraph" w:styleId="Footer">
    <w:name w:val="footer"/>
    <w:basedOn w:val="Normal"/>
    <w:link w:val="FooterChar"/>
    <w:uiPriority w:val="99"/>
    <w:unhideWhenUsed/>
    <w:rsid w:val="006A5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ts-as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BBC612B22D45899FB0DA4766964917"/>
        <w:category>
          <w:name w:val="General"/>
          <w:gallery w:val="placeholder"/>
        </w:category>
        <w:types>
          <w:type w:val="bbPlcHdr"/>
        </w:types>
        <w:behaviors>
          <w:behavior w:val="content"/>
        </w:behaviors>
        <w:guid w:val="{E03C9D2C-3CBF-4709-93C4-5231FAC39A1E}"/>
      </w:docPartPr>
      <w:docPartBody>
        <w:p w:rsidR="004749E5" w:rsidRDefault="004749E5" w:rsidP="004749E5">
          <w:pPr>
            <w:pStyle w:val="25BBC612B22D45899FB0DA4766964917"/>
          </w:pPr>
          <w:r w:rsidRPr="007A274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A51C76-9124-4A97-B58B-D96AC427217A}"/>
      </w:docPartPr>
      <w:docPartBody>
        <w:p w:rsidR="00A82898" w:rsidRDefault="00C91234">
          <w:r w:rsidRPr="00AE7692">
            <w:rPr>
              <w:rStyle w:val="PlaceholderText"/>
            </w:rPr>
            <w:t>Choose an item.</w:t>
          </w:r>
        </w:p>
      </w:docPartBody>
    </w:docPart>
    <w:docPart>
      <w:docPartPr>
        <w:name w:val="2B9B439AA8144AB09DFE0B3AFEBBF051"/>
        <w:category>
          <w:name w:val="General"/>
          <w:gallery w:val="placeholder"/>
        </w:category>
        <w:types>
          <w:type w:val="bbPlcHdr"/>
        </w:types>
        <w:behaviors>
          <w:behavior w:val="content"/>
        </w:behaviors>
        <w:guid w:val="{BCC35F72-2C0D-4ACA-9C5D-C014EAFD11D8}"/>
      </w:docPartPr>
      <w:docPartBody>
        <w:p w:rsidR="002A5C20" w:rsidRDefault="00A02B18" w:rsidP="00A02B18">
          <w:pPr>
            <w:pStyle w:val="2B9B439AA8144AB09DFE0B3AFEBBF051"/>
          </w:pPr>
          <w:r w:rsidRPr="007A274E">
            <w:rPr>
              <w:rStyle w:val="PlaceholderText"/>
            </w:rPr>
            <w:t>Choose an item.</w:t>
          </w:r>
        </w:p>
      </w:docPartBody>
    </w:docPart>
    <w:docPart>
      <w:docPartPr>
        <w:name w:val="6EF38FEA3BC44521AA6FD1DD4BA9D506"/>
        <w:category>
          <w:name w:val="General"/>
          <w:gallery w:val="placeholder"/>
        </w:category>
        <w:types>
          <w:type w:val="bbPlcHdr"/>
        </w:types>
        <w:behaviors>
          <w:behavior w:val="content"/>
        </w:behaviors>
        <w:guid w:val="{38CDE1EB-4E72-493C-A541-777417C5405F}"/>
      </w:docPartPr>
      <w:docPartBody>
        <w:p w:rsidR="002A5C20" w:rsidRDefault="00A02B18" w:rsidP="00A02B18">
          <w:pPr>
            <w:pStyle w:val="6EF38FEA3BC44521AA6FD1DD4BA9D506"/>
          </w:pPr>
          <w:r w:rsidRPr="007A274E">
            <w:rPr>
              <w:rStyle w:val="PlaceholderText"/>
            </w:rPr>
            <w:t>Choose an item.</w:t>
          </w:r>
        </w:p>
      </w:docPartBody>
    </w:docPart>
    <w:docPart>
      <w:docPartPr>
        <w:name w:val="B9807BB31A164173862C25D2D5384EF4"/>
        <w:category>
          <w:name w:val="General"/>
          <w:gallery w:val="placeholder"/>
        </w:category>
        <w:types>
          <w:type w:val="bbPlcHdr"/>
        </w:types>
        <w:behaviors>
          <w:behavior w:val="content"/>
        </w:behaviors>
        <w:guid w:val="{FB913741-C392-4E2F-AD73-72A19CCA1519}"/>
      </w:docPartPr>
      <w:docPartBody>
        <w:p w:rsidR="002A5C20" w:rsidRDefault="00A02B18" w:rsidP="00A02B18">
          <w:pPr>
            <w:pStyle w:val="B9807BB31A164173862C25D2D5384EF4"/>
          </w:pPr>
          <w:r w:rsidRPr="007A27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E5"/>
    <w:rsid w:val="00044671"/>
    <w:rsid w:val="002A5C20"/>
    <w:rsid w:val="003C2550"/>
    <w:rsid w:val="004749E5"/>
    <w:rsid w:val="004D3ACB"/>
    <w:rsid w:val="00557862"/>
    <w:rsid w:val="006F5E59"/>
    <w:rsid w:val="00855FC9"/>
    <w:rsid w:val="00A02B18"/>
    <w:rsid w:val="00A82898"/>
    <w:rsid w:val="00AB3268"/>
    <w:rsid w:val="00B0457C"/>
    <w:rsid w:val="00C02E86"/>
    <w:rsid w:val="00C91234"/>
    <w:rsid w:val="00DA3CD2"/>
    <w:rsid w:val="00DC0483"/>
    <w:rsid w:val="00E411F2"/>
    <w:rsid w:val="00EC1939"/>
    <w:rsid w:val="00F12002"/>
    <w:rsid w:val="00F23E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B18"/>
    <w:rPr>
      <w:color w:val="808080"/>
    </w:rPr>
  </w:style>
  <w:style w:type="paragraph" w:customStyle="1" w:styleId="25BBC612B22D45899FB0DA4766964917">
    <w:name w:val="25BBC612B22D45899FB0DA4766964917"/>
    <w:rsid w:val="004749E5"/>
  </w:style>
  <w:style w:type="paragraph" w:customStyle="1" w:styleId="D91BAF9E8B0C46C186E1AAADF4DB5CDF">
    <w:name w:val="D91BAF9E8B0C46C186E1AAADF4DB5CDF"/>
    <w:rsid w:val="004749E5"/>
  </w:style>
  <w:style w:type="paragraph" w:customStyle="1" w:styleId="D6E7079C078B4A43BEDFEF585AFB4536">
    <w:name w:val="D6E7079C078B4A43BEDFEF585AFB4536"/>
    <w:rsid w:val="004749E5"/>
  </w:style>
  <w:style w:type="paragraph" w:customStyle="1" w:styleId="2FD44AB87F4C449C90BD7F874EFC8DEA">
    <w:name w:val="2FD44AB87F4C449C90BD7F874EFC8DEA"/>
    <w:rsid w:val="004749E5"/>
  </w:style>
  <w:style w:type="paragraph" w:customStyle="1" w:styleId="2B9B439AA8144AB09DFE0B3AFEBBF051">
    <w:name w:val="2B9B439AA8144AB09DFE0B3AFEBBF051"/>
    <w:rsid w:val="00A02B18"/>
  </w:style>
  <w:style w:type="paragraph" w:customStyle="1" w:styleId="6EF38FEA3BC44521AA6FD1DD4BA9D506">
    <w:name w:val="6EF38FEA3BC44521AA6FD1DD4BA9D506"/>
    <w:rsid w:val="00A02B18"/>
  </w:style>
  <w:style w:type="paragraph" w:customStyle="1" w:styleId="B9807BB31A164173862C25D2D5384EF4">
    <w:name w:val="B9807BB31A164173862C25D2D5384EF4"/>
    <w:rsid w:val="00A02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7984-B1DD-4F9B-BBCB-D2402E7E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e</dc:creator>
  <cp:keywords/>
  <dc:description/>
  <cp:lastModifiedBy>Lee Lee</cp:lastModifiedBy>
  <cp:revision>13</cp:revision>
  <cp:lastPrinted>2020-10-16T04:15:00Z</cp:lastPrinted>
  <dcterms:created xsi:type="dcterms:W3CDTF">2020-10-20T14:25:00Z</dcterms:created>
  <dcterms:modified xsi:type="dcterms:W3CDTF">2020-10-22T06:00:00Z</dcterms:modified>
</cp:coreProperties>
</file>